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EA2E" w14:textId="5C4EEB07" w:rsidR="00BD5B0A" w:rsidRPr="0029097F" w:rsidRDefault="00013F5B" w:rsidP="00F306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163C4" wp14:editId="6B63F448">
                <wp:simplePos x="0" y="0"/>
                <wp:positionH relativeFrom="column">
                  <wp:posOffset>4495800</wp:posOffset>
                </wp:positionH>
                <wp:positionV relativeFrom="paragraph">
                  <wp:posOffset>-518160</wp:posOffset>
                </wp:positionV>
                <wp:extent cx="1953260" cy="320040"/>
                <wp:effectExtent l="0" t="0" r="889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99E39" w14:textId="77777777" w:rsidR="008209F5" w:rsidRPr="00013F5B" w:rsidRDefault="008A24F1" w:rsidP="00996AF8">
                            <w:pPr>
                              <w:spacing w:before="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val="en-GB"/>
                              </w:rPr>
                              <w:t>รหั</w:t>
                            </w:r>
                            <w:r w:rsidRPr="00013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val="en-GB"/>
                              </w:rPr>
                              <w:t>สจังหวัด/อำเภอ</w:t>
                            </w:r>
                          </w:p>
                          <w:p w14:paraId="1C50E315" w14:textId="77777777" w:rsidR="00996AF8" w:rsidRPr="00996AF8" w:rsidRDefault="00996AF8" w:rsidP="00996AF8">
                            <w:pPr>
                              <w:spacing w:before="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63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pt;margin-top:-40.8pt;width:153.8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" fillcolor="white [3201]" stroked="f" strokeweight=".5pt">
                <v:textbox>
                  <w:txbxContent>
                    <w:p w14:paraId="7D599E39" w14:textId="77777777" w:rsidR="008209F5" w:rsidRPr="00013F5B" w:rsidRDefault="008A24F1" w:rsidP="00996AF8">
                      <w:pPr>
                        <w:spacing w:before="4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13F5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val="en-GB"/>
                        </w:rPr>
                        <w:t>รหั</w:t>
                      </w:r>
                      <w:r w:rsidRPr="00013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val="en-GB"/>
                        </w:rPr>
                        <w:t>สจังหวัด/อำเภอ</w:t>
                      </w:r>
                    </w:p>
                    <w:p w14:paraId="1C50E315" w14:textId="77777777" w:rsidR="00996AF8" w:rsidRPr="00996AF8" w:rsidRDefault="00996AF8" w:rsidP="00996AF8">
                      <w:pPr>
                        <w:spacing w:before="4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95C1A9" wp14:editId="4966D0A0">
                <wp:simplePos x="0" y="0"/>
                <wp:positionH relativeFrom="column">
                  <wp:posOffset>4427220</wp:posOffset>
                </wp:positionH>
                <wp:positionV relativeFrom="paragraph">
                  <wp:posOffset>-777240</wp:posOffset>
                </wp:positionV>
                <wp:extent cx="2105660" cy="670560"/>
                <wp:effectExtent l="0" t="0" r="27940" b="152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E032A7" w14:textId="77777777" w:rsidR="00B65511" w:rsidRDefault="00B6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C1A9" id="Text Box 115" o:spid="_x0000_s1027" type="#_x0000_t202" style="position:absolute;left:0;text-align:left;margin-left:348.6pt;margin-top:-61.2pt;width:165.8pt;height:52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" fillcolor="white [3201]" strokeweight=".5pt">
                <v:stroke dashstyle="dash"/>
                <v:textbox>
                  <w:txbxContent>
                    <w:p w14:paraId="65E032A7" w14:textId="77777777" w:rsidR="00B65511" w:rsidRDefault="00B65511"/>
                  </w:txbxContent>
                </v:textbox>
              </v:shape>
            </w:pict>
          </mc:Fallback>
        </mc:AlternateContent>
      </w:r>
      <w:r w:rsidR="00376886"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0E5B0C6" wp14:editId="5A9B423C">
                <wp:simplePos x="0" y="0"/>
                <wp:positionH relativeFrom="column">
                  <wp:posOffset>5680710</wp:posOffset>
                </wp:positionH>
                <wp:positionV relativeFrom="paragraph">
                  <wp:posOffset>-471716</wp:posOffset>
                </wp:positionV>
                <wp:extent cx="682625" cy="177165"/>
                <wp:effectExtent l="0" t="0" r="22225" b="133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177165"/>
                          <a:chOff x="0" y="0"/>
                          <a:chExt cx="682646" cy="177165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CA5D084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70822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07F118C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41644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EA27D0B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12466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DDA6364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5B0C6" id="Group 30" o:spid="_x0000_s1028" style="position:absolute;left:0;text-align:left;margin-left:447.3pt;margin-top:-37.15pt;width:53.75pt;height:13.95pt;z-index:251743232" coordsize="6826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">
                <v:shape id="Text Box 25" o:spid="_x0000_s1029" type="#_x0000_t202" style="position:absolute;width:1701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" fillcolor="white [3201]" strokecolor="red" strokeweight=".5pt">
                  <v:textbox>
                    <w:txbxContent>
                      <w:p w14:paraId="1CA5D084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6" o:spid="_x0000_s1030" type="#_x0000_t202" style="position:absolute;left:1708;width:170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" fillcolor="white [3201]" strokecolor="red" strokeweight=".5pt">
                  <v:textbox>
                    <w:txbxContent>
                      <w:p w14:paraId="607F118C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8" o:spid="_x0000_s1031" type="#_x0000_t202" style="position:absolute;left:3416;width:170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" fillcolor="white [3201]" strokecolor="red" strokeweight=".5pt">
                  <v:textbox>
                    <w:txbxContent>
                      <w:p w14:paraId="3EA27D0B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5124;width:170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" fillcolor="white [3201]" strokecolor="red" strokeweight=".5pt">
                  <v:textbox>
                    <w:txbxContent>
                      <w:p w14:paraId="7DDA6364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6AF8"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3C37DA" wp14:editId="6DAD8CD1">
                <wp:simplePos x="0" y="0"/>
                <wp:positionH relativeFrom="column">
                  <wp:posOffset>5078095</wp:posOffset>
                </wp:positionH>
                <wp:positionV relativeFrom="paragraph">
                  <wp:posOffset>-742258</wp:posOffset>
                </wp:positionV>
                <wp:extent cx="1368425" cy="288174"/>
                <wp:effectExtent l="0" t="0" r="3175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28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5646E" w14:textId="77777777" w:rsidR="00B65511" w:rsidRPr="00013F5B" w:rsidRDefault="00B65511" w:rsidP="00996AF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3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ำหรับเจ้าหน้าที่กรอ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37DA" id="Text Box 117" o:spid="_x0000_s1033" type="#_x0000_t202" style="position:absolute;left:0;text-align:left;margin-left:399.85pt;margin-top:-58.45pt;width:107.75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" fillcolor="white [3201]" stroked="f" strokeweight=".5pt">
                <v:textbox>
                  <w:txbxContent>
                    <w:p w14:paraId="0625646E" w14:textId="77777777" w:rsidR="00B65511" w:rsidRPr="00013F5B" w:rsidRDefault="00B65511" w:rsidP="00996AF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13F5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สำหรับเจ้าหน้าที่กรอก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376886" w:rsidRPr="008D21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t>แบบเก็บข้อมูลผู้</w:t>
      </w:r>
      <w:r w:rsidR="00F3066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t>ยืมเงิ</w:t>
      </w:r>
      <w:r w:rsidR="009D46E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af-ZA"/>
        </w:rPr>
        <w:t>น</w:t>
      </w:r>
      <w:r w:rsidR="00681F7E" w:rsidRPr="008D21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br/>
      </w:r>
      <w:r w:rsidR="00B32C78" w:rsidRPr="0029097F">
        <w:rPr>
          <w:rFonts w:ascii="TH SarabunPSK" w:hAnsi="TH SarabunPSK" w:cs="TH SarabunPSK"/>
          <w:b/>
          <w:bCs/>
          <w:sz w:val="36"/>
          <w:szCs w:val="36"/>
          <w:cs/>
          <w:lang w:val="af-ZA"/>
        </w:rPr>
        <w:t>สำหรับ</w:t>
      </w:r>
      <w:r w:rsidR="00BD5B0A" w:rsidRPr="0029097F">
        <w:rPr>
          <w:rFonts w:ascii="TH SarabunPSK" w:hAnsi="TH SarabunPSK" w:cs="TH SarabunPSK"/>
          <w:b/>
          <w:bCs/>
          <w:sz w:val="36"/>
          <w:szCs w:val="36"/>
          <w:cs/>
          <w:lang w:val="af-ZA"/>
        </w:rPr>
        <w:t xml:space="preserve">โครงการแก้ไขปัญหาความยากจน </w:t>
      </w:r>
      <w:r w:rsidR="0034477E" w:rsidRPr="0029097F">
        <w:rPr>
          <w:rFonts w:ascii="TH SarabunPSK" w:hAnsi="TH SarabunPSK" w:cs="TH SarabunPSK"/>
          <w:b/>
          <w:bCs/>
          <w:sz w:val="36"/>
          <w:szCs w:val="36"/>
          <w:cs/>
          <w:lang w:val="af-ZA"/>
        </w:rPr>
        <w:t>(</w:t>
      </w:r>
      <w:r w:rsidR="00BD5B0A" w:rsidRPr="0029097F">
        <w:rPr>
          <w:rFonts w:ascii="TH SarabunPSK" w:hAnsi="TH SarabunPSK" w:cs="TH SarabunPSK"/>
          <w:b/>
          <w:bCs/>
          <w:sz w:val="36"/>
          <w:szCs w:val="36"/>
          <w:cs/>
          <w:lang w:val="af-ZA"/>
        </w:rPr>
        <w:t>กข.คจ.</w:t>
      </w:r>
      <w:r w:rsidR="0034477E" w:rsidRPr="0029097F">
        <w:rPr>
          <w:rFonts w:ascii="TH SarabunPSK" w:hAnsi="TH SarabunPSK" w:cs="TH SarabunPSK"/>
          <w:b/>
          <w:bCs/>
          <w:sz w:val="36"/>
          <w:szCs w:val="36"/>
          <w:cs/>
          <w:lang w:val="af-ZA"/>
        </w:rPr>
        <w:t>)</w:t>
      </w:r>
    </w:p>
    <w:p w14:paraId="58EBC7D1" w14:textId="77777777" w:rsidR="007F4FDF" w:rsidRPr="0029097F" w:rsidRDefault="007F4FDF" w:rsidP="00D253C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85D8659" w14:textId="77777777" w:rsidR="009E24F0" w:rsidRPr="0029097F" w:rsidRDefault="007F4FDF" w:rsidP="005859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9E24F0" w:rsidRPr="0029097F">
        <w:rPr>
          <w:rFonts w:ascii="TH SarabunPSK" w:hAnsi="TH SarabunPSK" w:cs="TH SarabunPSK"/>
          <w:sz w:val="32"/>
          <w:szCs w:val="32"/>
        </w:rPr>
        <w:t>1</w:t>
      </w:r>
      <w:r w:rsidR="009E24F0" w:rsidRPr="002909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097F">
        <w:rPr>
          <w:rFonts w:ascii="TH SarabunPSK" w:hAnsi="TH SarabunPSK" w:cs="TH SarabunPSK"/>
          <w:sz w:val="32"/>
          <w:szCs w:val="32"/>
          <w:cs/>
          <w:lang w:val="af-ZA"/>
        </w:rPr>
        <w:t>แบบเก็บข้อมูลผู้ยืมเงิน</w:t>
      </w:r>
      <w:r w:rsidRPr="0029097F">
        <w:rPr>
          <w:rFonts w:ascii="TH SarabunPSK" w:hAnsi="TH SarabunPSK" w:cs="TH SarabunPSK"/>
          <w:spacing w:val="-6"/>
          <w:sz w:val="32"/>
          <w:szCs w:val="32"/>
          <w:cs/>
        </w:rPr>
        <w:t>ชุดนี้ จัดทำโดยกรมการพัฒนาชุมชน ใช้สำหรับ</w:t>
      </w:r>
      <w:r w:rsidR="00B164D8" w:rsidRPr="0029097F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Pr="0029097F">
        <w:rPr>
          <w:rFonts w:ascii="TH SarabunPSK" w:hAnsi="TH SarabunPSK" w:cs="TH SarabunPSK"/>
          <w:sz w:val="32"/>
          <w:szCs w:val="32"/>
          <w:cs/>
          <w:lang w:val="af-ZA"/>
        </w:rPr>
        <w:t xml:space="preserve">คณะกรรมการ กข.คจ. </w:t>
      </w:r>
      <w:r w:rsidRPr="0029097F">
        <w:rPr>
          <w:rFonts w:ascii="TH SarabunPSK" w:hAnsi="TH SarabunPSK" w:cs="TH SarabunPSK"/>
          <w:spacing w:val="-4"/>
          <w:sz w:val="32"/>
          <w:szCs w:val="32"/>
          <w:cs/>
          <w:lang w:val="af-ZA"/>
        </w:rPr>
        <w:t>หมู่บ้าน</w:t>
      </w:r>
      <w:r w:rsidR="009D46E4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เก็บข้อมูล</w:t>
      </w:r>
      <w:r w:rsidR="00277717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 xml:space="preserve">ผู้ยืมเงิน </w:t>
      </w:r>
      <w:r w:rsidR="005859AC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เพื่อ</w:t>
      </w:r>
      <w:r w:rsidR="009E465F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นำไปวิเคราะห์ และประมวลผล</w:t>
      </w:r>
      <w:r w:rsidR="00EF36AB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การ</w:t>
      </w:r>
      <w:r w:rsidR="008A1148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บริหารโครงการ บริหารสัญญา และบริหารหนี้</w:t>
      </w:r>
      <w:r w:rsidR="005859AC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 xml:space="preserve">ของกลุ่ม/กองทุนชุมชน </w:t>
      </w:r>
      <w:r w:rsidR="00F401D1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รวมถึง</w:t>
      </w:r>
      <w:r w:rsidR="005859AC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 xml:space="preserve">มีแนวทางในการแก้ไขปัญหาที่อาจจะเกิดขึ้น และเสริมสร้างกลุ่ม/กองทุนชุมชนให้เข้มแข็ง </w:t>
      </w:r>
      <w:r w:rsidR="005859AC" w:rsidRPr="0029097F">
        <w:rPr>
          <w:rFonts w:ascii="TH SarabunPSK" w:hAnsi="TH SarabunPSK" w:cs="TH SarabunPSK"/>
          <w:spacing w:val="-4"/>
          <w:sz w:val="32"/>
          <w:szCs w:val="32"/>
          <w:cs/>
          <w:lang w:val="af-ZA"/>
        </w:rPr>
        <w:br/>
      </w:r>
      <w:r w:rsidR="005859AC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มีธรรมา</w:t>
      </w:r>
      <w:proofErr w:type="spellStart"/>
      <w:r w:rsidR="005859AC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ภิ</w:t>
      </w:r>
      <w:proofErr w:type="spellEnd"/>
      <w:r w:rsidR="005859AC" w:rsidRPr="0029097F">
        <w:rPr>
          <w:rFonts w:ascii="TH SarabunPSK" w:hAnsi="TH SarabunPSK" w:cs="TH SarabunPSK" w:hint="cs"/>
          <w:spacing w:val="-4"/>
          <w:sz w:val="32"/>
          <w:szCs w:val="32"/>
          <w:cs/>
          <w:lang w:val="af-ZA"/>
        </w:rPr>
        <w:t>บาล</w:t>
      </w:r>
    </w:p>
    <w:p w14:paraId="66F7F3F9" w14:textId="77777777" w:rsidR="009E24F0" w:rsidRPr="0029097F" w:rsidRDefault="009E24F0" w:rsidP="00D253CA">
      <w:pPr>
        <w:rPr>
          <w:rFonts w:ascii="TH SarabunPSK" w:hAnsi="TH SarabunPSK" w:cs="TH SarabunPSK"/>
          <w:spacing w:val="-4"/>
          <w:sz w:val="32"/>
          <w:szCs w:val="32"/>
          <w:cs/>
        </w:rPr>
      </w:pPr>
      <w:r w:rsidRPr="00290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9097F">
        <w:rPr>
          <w:rFonts w:ascii="TH SarabunPSK" w:hAnsi="TH SarabunPSK" w:cs="TH SarabunPSK"/>
          <w:spacing w:val="-4"/>
          <w:sz w:val="32"/>
          <w:szCs w:val="32"/>
        </w:rPr>
        <w:t>2</w:t>
      </w:r>
      <w:r w:rsidRPr="0029097F">
        <w:rPr>
          <w:rFonts w:ascii="TH SarabunPSK" w:hAnsi="TH SarabunPSK" w:cs="TH SarabunPSK"/>
          <w:spacing w:val="-4"/>
          <w:sz w:val="32"/>
          <w:szCs w:val="32"/>
          <w:cs/>
        </w:rPr>
        <w:t xml:space="preserve">. กรุณาทำเครื่องหมาย </w:t>
      </w:r>
      <w:r w:rsidRPr="0029097F">
        <w:rPr>
          <w:rFonts w:ascii="TH SarabunPSK" w:hAnsi="TH SarabunPSK" w:cs="TH SarabunPSK"/>
          <w:spacing w:val="-4"/>
          <w:sz w:val="32"/>
          <w:szCs w:val="32"/>
        </w:rPr>
        <w:sym w:font="Wingdings" w:char="F0FC"/>
      </w:r>
      <w:r w:rsidRPr="0029097F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ช่อง </w:t>
      </w:r>
      <w:r w:rsidRPr="0029097F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เขียนข้อความลงในช่องว่างที่ตรงกับข้อเท็จจริง</w:t>
      </w:r>
      <w:r w:rsidR="00AF6806" w:rsidRPr="0029097F">
        <w:rPr>
          <w:rFonts w:ascii="TH SarabunPSK" w:hAnsi="TH SarabunPSK" w:cs="TH SarabunPSK" w:hint="cs"/>
          <w:spacing w:val="-4"/>
          <w:sz w:val="32"/>
          <w:szCs w:val="32"/>
          <w:cs/>
        </w:rPr>
        <w:t>ของผู้ยืมเงิน</w:t>
      </w:r>
    </w:p>
    <w:p w14:paraId="51578A06" w14:textId="77777777" w:rsidR="004544B4" w:rsidRPr="0029097F" w:rsidRDefault="004544B4" w:rsidP="005F2BE7">
      <w:pPr>
        <w:pStyle w:val="Default"/>
        <w:ind w:left="720" w:hanging="720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29097F">
        <w:rPr>
          <w:rFonts w:ascii="TH SarabunPSK" w:hAnsi="TH SarabunPSK" w:cs="TH SarabunPSK"/>
          <w:color w:val="auto"/>
          <w:sz w:val="36"/>
          <w:szCs w:val="36"/>
          <w:cs/>
        </w:rPr>
        <w:t>…………………………………………</w:t>
      </w:r>
    </w:p>
    <w:p w14:paraId="2656D79B" w14:textId="77777777" w:rsidR="004544B4" w:rsidRPr="0029097F" w:rsidRDefault="004544B4" w:rsidP="004544B4">
      <w:pPr>
        <w:pStyle w:val="Default"/>
        <w:rPr>
          <w:rFonts w:ascii="TH SarabunPSK" w:hAnsi="TH SarabunPSK" w:cs="TH SarabunPSK"/>
          <w:b/>
          <w:bCs/>
          <w:color w:val="auto"/>
          <w:sz w:val="2"/>
          <w:szCs w:val="2"/>
        </w:rPr>
      </w:pPr>
    </w:p>
    <w:p w14:paraId="6C9A1D76" w14:textId="77777777" w:rsidR="004544B4" w:rsidRPr="0029097F" w:rsidRDefault="004544B4" w:rsidP="004544B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9097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ที่</w:t>
      </w:r>
      <w:r w:rsidRPr="0029097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 </w:t>
      </w:r>
      <w:r w:rsidRPr="0029097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</w:t>
      </w:r>
    </w:p>
    <w:p w14:paraId="6F6934FF" w14:textId="422B666B" w:rsidR="00A943D3" w:rsidRPr="0029097F" w:rsidRDefault="00CD0BD1" w:rsidP="00BE3268">
      <w:pPr>
        <w:pStyle w:val="Default"/>
        <w:spacing w:before="120" w:after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9097F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1</w:t>
      </w:r>
      <w:r w:rsidRPr="0029097F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.</w:t>
      </w:r>
      <w:r w:rsidRPr="0029097F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1</w:t>
      </w:r>
      <w:r w:rsidR="00E15D24" w:rsidRPr="0029097F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</w:t>
      </w:r>
      <w:r w:rsidR="00D417E8" w:rsidRPr="0029097F">
        <w:rPr>
          <w:rFonts w:ascii="TH SarabunPSK" w:hAnsi="TH SarabunPSK" w:cs="TH SarabunPSK"/>
          <w:color w:val="auto"/>
          <w:sz w:val="32"/>
          <w:szCs w:val="32"/>
          <w:cs/>
        </w:rPr>
        <w:t>ชื่อ...........</w:t>
      </w:r>
      <w:r w:rsidR="00013F5B" w:rsidRPr="0029097F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="00597BC0" w:rsidRPr="0029097F">
        <w:rPr>
          <w:rFonts w:ascii="TH SarabunPSK" w:hAnsi="TH SarabunPSK" w:cs="TH SarabunPSK"/>
          <w:color w:val="auto"/>
          <w:sz w:val="32"/>
          <w:szCs w:val="32"/>
          <w:cs/>
        </w:rPr>
        <w:t>สกุล ................</w:t>
      </w:r>
      <w:r w:rsidR="00013F5B" w:rsidRPr="0029097F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="003F3903" w:rsidRPr="0029097F">
        <w:rPr>
          <w:rFonts w:ascii="TH SarabunPSK" w:hAnsi="TH SarabunPSK" w:cs="TH SarabunPSK" w:hint="cs"/>
          <w:color w:val="auto"/>
          <w:sz w:val="32"/>
          <w:szCs w:val="32"/>
          <w:cs/>
        </w:rPr>
        <w:t>เลขบัตรป</w:t>
      </w:r>
      <w:r w:rsidR="00013F5B" w:rsidRPr="0029097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ะจำตัวประชาชน </w:t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29097F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</w:p>
    <w:p w14:paraId="322301AA" w14:textId="77777777" w:rsidR="004F05E8" w:rsidRPr="0029097F" w:rsidRDefault="00CD0BD1" w:rsidP="00546B57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>1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>2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 xml:space="preserve"> จำนวนเงินยืม..................................................................</w:t>
      </w:r>
      <w:r w:rsidR="007106A8" w:rsidRPr="0029097F">
        <w:rPr>
          <w:rFonts w:ascii="TH SarabunPSK" w:hAnsi="TH SarabunPSK" w:cs="TH SarabunPSK"/>
          <w:sz w:val="32"/>
          <w:szCs w:val="32"/>
          <w:cs/>
        </w:rPr>
        <w:t>.........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>.บาท</w:t>
      </w:r>
    </w:p>
    <w:p w14:paraId="0403A74F" w14:textId="3ABDE550" w:rsidR="00B40B47" w:rsidRPr="0029097F" w:rsidRDefault="00CD0BD1" w:rsidP="0086414E">
      <w:pPr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t>1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>3</w:t>
      </w:r>
      <w:r w:rsidR="00BE40AD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>ประเภทโครงการ</w:t>
      </w:r>
      <w:r w:rsidR="004F05E8" w:rsidRPr="0029097F">
        <w:rPr>
          <w:rFonts w:ascii="TH SarabunPSK" w:hAnsi="TH SarabunPSK" w:cs="TH SarabunPSK"/>
          <w:sz w:val="32"/>
          <w:szCs w:val="32"/>
        </w:rPr>
        <w:tab/>
      </w:r>
      <w:r w:rsidR="00211FE0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211FE0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 xml:space="preserve">ทำรายได้ภายในระยะเวลา </w:t>
      </w:r>
      <w:r w:rsidR="004F05E8" w:rsidRPr="0029097F">
        <w:rPr>
          <w:rFonts w:ascii="TH SarabunPSK" w:hAnsi="TH SarabunPSK" w:cs="TH SarabunPSK"/>
          <w:sz w:val="32"/>
          <w:szCs w:val="32"/>
        </w:rPr>
        <w:t xml:space="preserve">1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>เดือน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363F4B" w14:textId="2212FA57" w:rsidR="004F05E8" w:rsidRPr="0029097F" w:rsidRDefault="00211FE0" w:rsidP="00B40B4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 xml:space="preserve">ทำรายได้ภายในระยะเวลา </w:t>
      </w:r>
      <w:r w:rsidR="004F05E8" w:rsidRPr="0029097F">
        <w:rPr>
          <w:rFonts w:ascii="TH SarabunPSK" w:hAnsi="TH SarabunPSK" w:cs="TH SarabunPSK"/>
          <w:sz w:val="32"/>
          <w:szCs w:val="32"/>
        </w:rPr>
        <w:t>6</w:t>
      </w:r>
      <w:r w:rsidR="0086414E" w:rsidRPr="0029097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86414E" w:rsidRPr="0029097F">
        <w:rPr>
          <w:rFonts w:ascii="TH SarabunPSK" w:hAnsi="TH SarabunPSK" w:cs="TH SarabunPSK"/>
          <w:sz w:val="32"/>
          <w:szCs w:val="32"/>
          <w:cs/>
        </w:rPr>
        <w:tab/>
      </w:r>
    </w:p>
    <w:p w14:paraId="0B26DF90" w14:textId="4D1AB1FF" w:rsidR="004F05E8" w:rsidRPr="0029097F" w:rsidRDefault="00211FE0" w:rsidP="00681F7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 xml:space="preserve">ทำรายได้ภายในระยะเวลา </w:t>
      </w:r>
      <w:r w:rsidR="004F05E8" w:rsidRPr="0029097F">
        <w:rPr>
          <w:rFonts w:ascii="TH SarabunPSK" w:hAnsi="TH SarabunPSK" w:cs="TH SarabunPSK"/>
          <w:sz w:val="32"/>
          <w:szCs w:val="32"/>
        </w:rPr>
        <w:t xml:space="preserve">1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ab/>
      </w:r>
    </w:p>
    <w:p w14:paraId="6D5B5D71" w14:textId="77777777" w:rsidR="004F05E8" w:rsidRPr="0029097F" w:rsidRDefault="00CD0BD1" w:rsidP="00681F7E">
      <w:pPr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t>1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="00D417E8" w:rsidRPr="0029097F">
        <w:rPr>
          <w:rFonts w:ascii="TH SarabunPSK" w:hAnsi="TH SarabunPSK" w:cs="TH SarabunPSK"/>
          <w:sz w:val="32"/>
          <w:szCs w:val="32"/>
        </w:rPr>
        <w:t>4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 xml:space="preserve"> ลักษณะโครงการ </w:t>
      </w:r>
    </w:p>
    <w:p w14:paraId="651CB8DA" w14:textId="61292669" w:rsidR="004F05E8" w:rsidRPr="0029097F" w:rsidRDefault="00E729D6" w:rsidP="00681F7E">
      <w:pPr>
        <w:ind w:left="216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 xml:space="preserve"> การสร้างอาชีพหลัก</w:t>
      </w:r>
      <w:r w:rsidR="00832F8C" w:rsidRPr="0029097F">
        <w:rPr>
          <w:rFonts w:ascii="TH SarabunPSK" w:hAnsi="TH SarabunPSK" w:cs="TH SarabunPSK"/>
          <w:sz w:val="32"/>
          <w:szCs w:val="32"/>
          <w:cs/>
        </w:rPr>
        <w:tab/>
      </w:r>
      <w:r w:rsidR="00832F8C"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5E8" w:rsidRPr="0029097F">
        <w:rPr>
          <w:rFonts w:ascii="TH SarabunPSK" w:hAnsi="TH SarabunPSK" w:cs="TH SarabunPSK"/>
          <w:sz w:val="32"/>
          <w:szCs w:val="32"/>
          <w:cs/>
        </w:rPr>
        <w:t>การสร้างอาชีพเสริม</w:t>
      </w:r>
    </w:p>
    <w:p w14:paraId="19EC6654" w14:textId="387C9BCC" w:rsidR="007016DD" w:rsidRPr="0029097F" w:rsidRDefault="004F05E8" w:rsidP="00681F7E">
      <w:pPr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="00E729D6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E729D6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การต่อยอดอาชีพเดิม</w:t>
      </w:r>
      <w:r w:rsidR="004914D3" w:rsidRPr="0029097F">
        <w:rPr>
          <w:rFonts w:ascii="TH SarabunPSK" w:hAnsi="TH SarabunPSK" w:cs="TH SarabunPSK"/>
          <w:sz w:val="32"/>
          <w:szCs w:val="32"/>
          <w:cs/>
        </w:rPr>
        <w:tab/>
      </w:r>
      <w:r w:rsidR="00E729D6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E729D6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การเสริมสภาพคล่อง</w:t>
      </w:r>
    </w:p>
    <w:p w14:paraId="1D1E63E8" w14:textId="77777777" w:rsidR="007016DD" w:rsidRPr="0029097F" w:rsidRDefault="00BE40AD" w:rsidP="009D5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9097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16DD" w:rsidRPr="002909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ยืมเงิน</w:t>
      </w:r>
    </w:p>
    <w:p w14:paraId="31EB8862" w14:textId="77777777" w:rsidR="00BE40AD" w:rsidRPr="0029097F" w:rsidRDefault="00BE40AD" w:rsidP="0077679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t>2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 xml:space="preserve">1 </w:t>
      </w:r>
      <w:r w:rsidRPr="0029097F">
        <w:rPr>
          <w:rFonts w:ascii="TH SarabunPSK" w:hAnsi="TH SarabunPSK" w:cs="TH SarabunPSK"/>
          <w:sz w:val="32"/>
          <w:szCs w:val="32"/>
          <w:cs/>
        </w:rPr>
        <w:t>ผู้ยืมเงินดำเนินโครงการเป็นไปตามวัตถุประสงค์ที่ขอยืมเงิน</w:t>
      </w:r>
    </w:p>
    <w:p w14:paraId="33DBEDEC" w14:textId="782B3497" w:rsidR="00BE40AD" w:rsidRPr="0029097F" w:rsidRDefault="00BE40AD" w:rsidP="00BE40AD">
      <w:pPr>
        <w:pStyle w:val="a7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เป็น</w:t>
      </w:r>
    </w:p>
    <w:p w14:paraId="174333CE" w14:textId="48160DD5" w:rsidR="00BE40AD" w:rsidRPr="0029097F" w:rsidRDefault="00BE40AD" w:rsidP="00BE40AD">
      <w:pPr>
        <w:pStyle w:val="a7"/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055058">
        <w:rPr>
          <w:rFonts w:ascii="TH SarabunPSK" w:hAnsi="TH SarabunPSK" w:cs="TH SarabunPSK"/>
          <w:sz w:val="32"/>
          <w:szCs w:val="32"/>
          <w:cs/>
        </w:rPr>
        <w:t xml:space="preserve"> ไม่เป็น (ตอบได้มากกว่า 1 </w:t>
      </w:r>
      <w:r w:rsidRPr="0029097F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08271ABD" w14:textId="46A89350" w:rsidR="00BE40AD" w:rsidRPr="0029097F" w:rsidRDefault="00BE40AD" w:rsidP="005F7E8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E1F" w:rsidRPr="0029097F">
        <w:rPr>
          <w:rFonts w:ascii="TH SarabunPSK" w:hAnsi="TH SarabunPSK" w:cs="TH SarabunPSK"/>
          <w:sz w:val="32"/>
          <w:szCs w:val="32"/>
          <w:cs/>
        </w:rPr>
        <w:t>ประสบเหตุสุดวิสัย</w:t>
      </w:r>
      <w:r w:rsidR="00013F5B" w:rsidRPr="002909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3F5B" w:rsidRPr="0029097F">
        <w:rPr>
          <w:rFonts w:ascii="TH SarabunPSK" w:hAnsi="TH SarabunPSK" w:cs="TH SarabunPSK" w:hint="cs"/>
          <w:sz w:val="32"/>
          <w:szCs w:val="32"/>
          <w:cs/>
        </w:rPr>
        <w:t>ป่วย/เสียชีวิต)</w:t>
      </w:r>
      <w:r w:rsidR="00013F5B"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511E1F" w:rsidRPr="0029097F">
        <w:rPr>
          <w:rFonts w:ascii="TH SarabunPSK" w:hAnsi="TH SarabunPSK" w:cs="TH SarabunPSK"/>
          <w:sz w:val="32"/>
          <w:szCs w:val="32"/>
          <w:cs/>
        </w:rPr>
        <w:t>ประสบอุบัติเหตุ</w:t>
      </w:r>
    </w:p>
    <w:p w14:paraId="5F398147" w14:textId="4321A241" w:rsidR="00BE40AD" w:rsidRPr="0029097F" w:rsidRDefault="00BE40AD" w:rsidP="005F7E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E1F" w:rsidRPr="0029097F">
        <w:rPr>
          <w:rFonts w:ascii="TH SarabunPSK" w:hAnsi="TH SarabunPSK" w:cs="TH SarabunPSK"/>
          <w:sz w:val="32"/>
          <w:szCs w:val="32"/>
          <w:cs/>
        </w:rPr>
        <w:t>ประสบภัยพิบัติ/ภัยธรรมชาติ</w:t>
      </w:r>
      <w:r w:rsidR="005F7E8C" w:rsidRPr="0029097F">
        <w:rPr>
          <w:rFonts w:ascii="TH SarabunPSK" w:hAnsi="TH SarabunPSK" w:cs="TH SarabunPSK"/>
          <w:sz w:val="32"/>
          <w:szCs w:val="32"/>
        </w:rPr>
        <w:tab/>
      </w:r>
      <w:r w:rsidR="005F7E8C"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5F7E8C" w:rsidRPr="0029097F">
        <w:rPr>
          <w:rFonts w:ascii="TH SarabunPSK" w:hAnsi="TH SarabunPSK" w:cs="TH SarabunPSK"/>
          <w:sz w:val="32"/>
          <w:szCs w:val="32"/>
          <w:cs/>
        </w:rPr>
        <w:t>ราคาผลผลิตตกต่ำ</w:t>
      </w:r>
    </w:p>
    <w:p w14:paraId="3C21589C" w14:textId="7C5A74AC" w:rsidR="005F7E8C" w:rsidRPr="0029097F" w:rsidRDefault="0042212B" w:rsidP="005F7E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5F7E8C" w:rsidRPr="0029097F">
        <w:rPr>
          <w:rFonts w:ascii="TH SarabunPSK" w:hAnsi="TH SarabunPSK" w:cs="TH SarabunPSK"/>
          <w:sz w:val="32"/>
          <w:szCs w:val="32"/>
          <w:cs/>
        </w:rPr>
        <w:t>ต้นทุนในการดำเนินการจริงมีราคา</w:t>
      </w:r>
      <w:r w:rsidR="005F7E8C" w:rsidRPr="0029097F">
        <w:rPr>
          <w:rFonts w:ascii="TH SarabunPSK" w:hAnsi="TH SarabunPSK" w:cs="TH SarabunPSK"/>
          <w:sz w:val="32"/>
          <w:szCs w:val="32"/>
        </w:rPr>
        <w:tab/>
      </w:r>
      <w:r w:rsidR="005F7E8C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5F7E8C" w:rsidRPr="0029097F">
        <w:rPr>
          <w:rFonts w:ascii="TH SarabunPSK" w:hAnsi="TH SarabunPSK" w:cs="TH SarabunPSK"/>
          <w:sz w:val="32"/>
          <w:szCs w:val="32"/>
          <w:cs/>
        </w:rPr>
        <w:t xml:space="preserve"> รายได้จากโครงการไม่เป็นไปตามที่คาดหวัง</w:t>
      </w:r>
    </w:p>
    <w:p w14:paraId="66512E03" w14:textId="0DBBACCA" w:rsidR="0042212B" w:rsidRPr="0029097F" w:rsidRDefault="00E0238C" w:rsidP="005F7E8C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5F7E8C" w:rsidRPr="0029097F">
        <w:rPr>
          <w:rFonts w:ascii="TH SarabunPSK" w:hAnsi="TH SarabunPSK" w:cs="TH SarabunPSK"/>
          <w:sz w:val="32"/>
          <w:szCs w:val="32"/>
          <w:cs/>
        </w:rPr>
        <w:t>สูงกว่าที่เสนอขอในโครงการ</w:t>
      </w:r>
    </w:p>
    <w:p w14:paraId="535F2505" w14:textId="3C9D9853" w:rsidR="00D41E00" w:rsidRPr="0029097F" w:rsidRDefault="00D41E00" w:rsidP="00D41E0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6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6"/>
          <w:vertAlign w:val="subscript"/>
          <w:cs/>
        </w:rPr>
        <w:t xml:space="preserve"> </w:t>
      </w:r>
      <w:r w:rsidR="00013F5B" w:rsidRPr="0029097F">
        <w:rPr>
          <w:rFonts w:ascii="TH SarabunPSK" w:hAnsi="TH SarabunPSK" w:cs="TH SarabunPSK" w:hint="cs"/>
          <w:sz w:val="32"/>
          <w:szCs w:val="32"/>
          <w:cs/>
        </w:rPr>
        <w:t>นำเงินไปใช้จ่ายส่วนตัว/ครอบครัว</w:t>
      </w:r>
    </w:p>
    <w:p w14:paraId="041C1B4B" w14:textId="6D046B74" w:rsidR="00EF6013" w:rsidRPr="0029097F" w:rsidRDefault="00EB360A" w:rsidP="0077679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t>2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>2</w:t>
      </w:r>
      <w:r w:rsidR="005F7E8C" w:rsidRPr="0029097F">
        <w:rPr>
          <w:rFonts w:ascii="TH SarabunPSK" w:hAnsi="TH SarabunPSK" w:cs="TH SarabunPSK"/>
          <w:sz w:val="32"/>
          <w:szCs w:val="32"/>
          <w:cs/>
        </w:rPr>
        <w:t xml:space="preserve"> ผู้ยืมเงินมีทักษะอาชีพและประสบการณ์ที่เกี่ยวข้องกับโครงการที่เสนอ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013" w:rsidRPr="0029097F">
        <w:rPr>
          <w:rFonts w:ascii="TH SarabunPSK" w:hAnsi="TH SarabunPSK" w:cs="TH SarabunPSK"/>
          <w:sz w:val="32"/>
          <w:szCs w:val="32"/>
        </w:rPr>
        <w:tab/>
      </w:r>
      <w:r w:rsidR="00EF6013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BB4527" w:rsidRPr="0029097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BB4527" w:rsidRPr="0029097F">
        <w:rPr>
          <w:rFonts w:ascii="TH SarabunPSK" w:hAnsi="TH SarabunPSK" w:cs="TH SarabunPSK"/>
          <w:sz w:val="32"/>
          <w:szCs w:val="32"/>
          <w:cs/>
        </w:rPr>
        <w:tab/>
      </w:r>
      <w:r w:rsidR="00EF6013" w:rsidRPr="0029097F">
        <w:rPr>
          <w:rFonts w:ascii="TH SarabunPSK" w:hAnsi="TH SarabunPSK" w:cs="TH SarabunPSK"/>
          <w:sz w:val="32"/>
          <w:szCs w:val="32"/>
        </w:rPr>
        <w:tab/>
      </w:r>
      <w:r w:rsidR="00EF6013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BB4527" w:rsidRPr="0029097F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454FC3FE" w14:textId="25B9BAA7" w:rsidR="00C80EDE" w:rsidRPr="0029097F" w:rsidRDefault="008B3454" w:rsidP="00EF601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>2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 xml:space="preserve">3 </w:t>
      </w:r>
      <w:r w:rsidRPr="0029097F">
        <w:rPr>
          <w:rFonts w:ascii="TH SarabunPSK" w:hAnsi="TH SarabunPSK" w:cs="TH SarabunPSK"/>
          <w:sz w:val="32"/>
          <w:szCs w:val="32"/>
          <w:cs/>
        </w:rPr>
        <w:t>ผู้ยืมเงินมีความน่าเชื่อถือ และมีพฤติกรรมการดำเนินชีวิตที่ดี</w:t>
      </w:r>
      <w:r w:rsidR="00EF6013" w:rsidRPr="0029097F">
        <w:rPr>
          <w:rFonts w:ascii="TH SarabunPSK" w:hAnsi="TH SarabunPSK" w:cs="TH SarabunPSK"/>
          <w:sz w:val="32"/>
          <w:szCs w:val="32"/>
        </w:rPr>
        <w:tab/>
      </w:r>
      <w:r w:rsidR="00EF6013" w:rsidRPr="0029097F">
        <w:rPr>
          <w:rFonts w:ascii="TH SarabunPSK" w:hAnsi="TH SarabunPSK" w:cs="TH SarabunPSK"/>
          <w:sz w:val="32"/>
          <w:szCs w:val="32"/>
        </w:rPr>
        <w:tab/>
      </w:r>
      <w:r w:rsidR="00EF6013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EF6013" w:rsidRPr="0029097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EF6013" w:rsidRPr="0029097F">
        <w:rPr>
          <w:rFonts w:ascii="TH SarabunPSK" w:hAnsi="TH SarabunPSK" w:cs="TH SarabunPSK"/>
          <w:sz w:val="32"/>
          <w:szCs w:val="32"/>
        </w:rPr>
        <w:tab/>
      </w:r>
      <w:r w:rsidR="00EF6013" w:rsidRPr="0029097F">
        <w:rPr>
          <w:rFonts w:ascii="TH SarabunPSK" w:hAnsi="TH SarabunPSK" w:cs="TH SarabunPSK"/>
          <w:sz w:val="32"/>
          <w:szCs w:val="32"/>
        </w:rPr>
        <w:tab/>
      </w:r>
      <w:r w:rsidR="00EF6013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EF6013" w:rsidRPr="0029097F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6BFD5DC5" w14:textId="71B5F857" w:rsidR="00325264" w:rsidRPr="0029097F" w:rsidRDefault="00EF6013" w:rsidP="00776793">
      <w:pPr>
        <w:pStyle w:val="a7"/>
        <w:spacing w:before="120"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t>2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 xml:space="preserve">4 </w:t>
      </w:r>
      <w:r w:rsidRPr="0029097F">
        <w:rPr>
          <w:rFonts w:ascii="TH SarabunPSK" w:hAnsi="TH SarabunPSK" w:cs="TH SarabunPSK"/>
          <w:sz w:val="32"/>
          <w:szCs w:val="32"/>
          <w:cs/>
        </w:rPr>
        <w:t>ผู้ยืมเงินมีรายละเอียดการใช้เงินในโครงการ</w:t>
      </w:r>
      <w:r w:rsidR="001579E5" w:rsidRPr="0029097F">
        <w:rPr>
          <w:rFonts w:ascii="TH SarabunPSK" w:hAnsi="TH SarabunPSK" w:cs="TH SarabunPSK"/>
          <w:sz w:val="32"/>
          <w:szCs w:val="32"/>
        </w:rPr>
        <w:tab/>
      </w:r>
      <w:r w:rsidR="001579E5" w:rsidRPr="0029097F">
        <w:rPr>
          <w:rFonts w:ascii="TH SarabunPSK" w:hAnsi="TH SarabunPSK" w:cs="TH SarabunPSK"/>
          <w:sz w:val="32"/>
          <w:szCs w:val="32"/>
        </w:rPr>
        <w:tab/>
      </w:r>
      <w:r w:rsidR="001579E5" w:rsidRPr="0029097F">
        <w:rPr>
          <w:rFonts w:ascii="TH SarabunPSK" w:hAnsi="TH SarabunPSK" w:cs="TH SarabunPSK"/>
          <w:sz w:val="32"/>
          <w:szCs w:val="32"/>
        </w:rPr>
        <w:tab/>
      </w:r>
      <w:r w:rsidR="001579E5" w:rsidRPr="0029097F">
        <w:rPr>
          <w:rFonts w:ascii="TH SarabunPSK" w:hAnsi="TH SarabunPSK" w:cs="TH SarabunPSK"/>
          <w:sz w:val="32"/>
          <w:szCs w:val="32"/>
        </w:rPr>
        <w:tab/>
      </w:r>
      <w:r w:rsidR="001579E5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1579E5" w:rsidRPr="0029097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1579E5" w:rsidRPr="0029097F">
        <w:rPr>
          <w:rFonts w:ascii="TH SarabunPSK" w:hAnsi="TH SarabunPSK" w:cs="TH SarabunPSK"/>
          <w:sz w:val="32"/>
          <w:szCs w:val="32"/>
        </w:rPr>
        <w:tab/>
      </w:r>
      <w:r w:rsidR="001579E5" w:rsidRPr="0029097F">
        <w:rPr>
          <w:rFonts w:ascii="TH SarabunPSK" w:hAnsi="TH SarabunPSK" w:cs="TH SarabunPSK"/>
          <w:sz w:val="32"/>
          <w:szCs w:val="32"/>
        </w:rPr>
        <w:tab/>
      </w:r>
      <w:r w:rsidR="001579E5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1579E5" w:rsidRPr="0029097F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720337C3" w14:textId="5C9FA3F2" w:rsidR="0042212B" w:rsidRPr="0029097F" w:rsidRDefault="00DB7AFB" w:rsidP="00776793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>2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 xml:space="preserve">5 </w:t>
      </w:r>
      <w:r w:rsidRPr="0029097F">
        <w:rPr>
          <w:rFonts w:ascii="TH SarabunPSK" w:hAnsi="TH SarabunPSK" w:cs="TH SarabunPSK"/>
          <w:sz w:val="32"/>
          <w:szCs w:val="32"/>
          <w:cs/>
        </w:rPr>
        <w:t>ผู้ยืมเงินทำโครงการได้จริง มีรายได้ มีผลกำไรและคุ้มกับการลงทุน</w:t>
      </w:r>
      <w:r w:rsidR="00913CF8" w:rsidRPr="002909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3CF8" w:rsidRPr="0029097F">
        <w:rPr>
          <w:rFonts w:ascii="TH SarabunPSK" w:hAnsi="TH SarabunPSK" w:cs="TH SarabunPSK" w:hint="cs"/>
          <w:sz w:val="32"/>
          <w:szCs w:val="32"/>
          <w:cs/>
        </w:rPr>
        <w:t>(ตอบเฉพาะผู้กู้ไปลงทุนประกอบอาชีพ)</w:t>
      </w:r>
    </w:p>
    <w:p w14:paraId="007F34F2" w14:textId="75DB061E" w:rsidR="00BA5BC1" w:rsidRPr="0029097F" w:rsidRDefault="00BA5BC1" w:rsidP="00BA5BC1">
      <w:pPr>
        <w:pStyle w:val="a7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BE3163" w:rsidRPr="0029097F">
        <w:rPr>
          <w:rFonts w:ascii="TH SarabunPSK" w:hAnsi="TH SarabunPSK" w:cs="TH SarabunPSK"/>
          <w:sz w:val="32"/>
          <w:szCs w:val="32"/>
          <w:cs/>
        </w:rPr>
        <w:t xml:space="preserve"> จริง</w:t>
      </w:r>
    </w:p>
    <w:p w14:paraId="2B1EDA31" w14:textId="1C159CC1" w:rsidR="00BA5BC1" w:rsidRPr="0029097F" w:rsidRDefault="00BA5BC1" w:rsidP="00BA5BC1">
      <w:pPr>
        <w:pStyle w:val="a7"/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BE3163" w:rsidRPr="0029097F">
        <w:rPr>
          <w:rFonts w:ascii="TH SarabunPSK" w:hAnsi="TH SarabunPSK" w:cs="TH SarabunPSK"/>
          <w:sz w:val="32"/>
          <w:szCs w:val="32"/>
          <w:cs/>
        </w:rPr>
        <w:t xml:space="preserve"> ไม่จริง</w:t>
      </w:r>
      <w:r w:rsidR="00913CF8" w:rsidRPr="0029097F">
        <w:rPr>
          <w:rFonts w:ascii="TH SarabunPSK" w:hAnsi="TH SarabunPSK" w:cs="TH SarabunPSK"/>
          <w:sz w:val="32"/>
          <w:szCs w:val="32"/>
          <w:cs/>
        </w:rPr>
        <w:t xml:space="preserve"> (ตอบได้มากกว่า 1 </w:t>
      </w:r>
      <w:r w:rsidRPr="0029097F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9A55F12" w14:textId="607F66D0" w:rsidR="00BA5BC1" w:rsidRPr="0029097F" w:rsidRDefault="00BA5BC1" w:rsidP="00BA5BC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ไม่มีตลาดรองรับ</w:t>
      </w:r>
      <w:r w:rsidR="007124C8" w:rsidRPr="0029097F">
        <w:rPr>
          <w:rFonts w:ascii="TH SarabunPSK" w:hAnsi="TH SarabunPSK" w:cs="TH SarabunPSK"/>
          <w:sz w:val="32"/>
          <w:szCs w:val="32"/>
          <w:cs/>
        </w:rPr>
        <w:t>/</w:t>
      </w:r>
      <w:r w:rsidR="007124C8" w:rsidRPr="0029097F">
        <w:rPr>
          <w:rFonts w:ascii="TH SarabunPSK" w:hAnsi="TH SarabunPSK" w:cs="TH SarabunPSK" w:hint="cs"/>
          <w:sz w:val="32"/>
          <w:szCs w:val="32"/>
          <w:cs/>
        </w:rPr>
        <w:t>สินค้าล้นตลาด</w:t>
      </w:r>
      <w:r w:rsidR="007124C8"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ไม่มีทักษะอาชีพ</w:t>
      </w:r>
    </w:p>
    <w:p w14:paraId="383D0FA4" w14:textId="7A34C316" w:rsidR="00BA5BC1" w:rsidRPr="0029097F" w:rsidRDefault="00BA5BC1" w:rsidP="00BA5B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ไม่มีสถานที่จำหน่าย</w:t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ผลผลิต/บริการไม่เป็นที่ต้องการของตลาด</w:t>
      </w:r>
    </w:p>
    <w:p w14:paraId="1F1AC611" w14:textId="1298228A" w:rsidR="00A2502B" w:rsidRPr="0029097F" w:rsidRDefault="00BA5BC1" w:rsidP="00A2502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A2502B" w:rsidRPr="0029097F">
        <w:rPr>
          <w:rFonts w:ascii="TH SarabunPSK" w:hAnsi="TH SarabunPSK" w:cs="TH SarabunPSK" w:hint="cs"/>
          <w:sz w:val="32"/>
          <w:szCs w:val="32"/>
          <w:cs/>
        </w:rPr>
        <w:t>ต้นทุนการผลิตสูง</w:t>
      </w:r>
      <w:r w:rsidR="00A2502B" w:rsidRPr="0029097F">
        <w:rPr>
          <w:rFonts w:ascii="TH SarabunPSK" w:hAnsi="TH SarabunPSK" w:cs="TH SarabunPSK"/>
          <w:sz w:val="32"/>
          <w:szCs w:val="32"/>
        </w:rPr>
        <w:tab/>
      </w:r>
      <w:r w:rsidR="00A2502B" w:rsidRPr="0029097F">
        <w:rPr>
          <w:rFonts w:ascii="TH SarabunPSK" w:hAnsi="TH SarabunPSK" w:cs="TH SarabunPSK"/>
          <w:sz w:val="32"/>
          <w:szCs w:val="32"/>
        </w:rPr>
        <w:tab/>
      </w:r>
      <w:r w:rsidR="00A2502B" w:rsidRPr="0029097F">
        <w:rPr>
          <w:rFonts w:ascii="TH SarabunPSK" w:hAnsi="TH SarabunPSK" w:cs="TH SarabunPSK"/>
          <w:sz w:val="32"/>
          <w:szCs w:val="32"/>
        </w:rPr>
        <w:tab/>
      </w:r>
    </w:p>
    <w:p w14:paraId="198DDD7F" w14:textId="565BBFB6" w:rsidR="00BA5BC1" w:rsidRPr="0029097F" w:rsidRDefault="00BA5BC1" w:rsidP="00BA5BC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96D4E41" w14:textId="77777777" w:rsidR="009A6C05" w:rsidRPr="0029097F" w:rsidRDefault="009A6C05" w:rsidP="00BE19FF">
      <w:pPr>
        <w:rPr>
          <w:rFonts w:ascii="TH SarabunPSK" w:hAnsi="TH SarabunPSK" w:cs="TH SarabunPSK"/>
          <w:sz w:val="32"/>
          <w:szCs w:val="32"/>
        </w:rPr>
      </w:pPr>
    </w:p>
    <w:p w14:paraId="0AB4AF68" w14:textId="2C0A13E5" w:rsidR="009A6C05" w:rsidRPr="0029097F" w:rsidRDefault="00776793" w:rsidP="00BE19FF">
      <w:pPr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49968" wp14:editId="36002FA1">
                <wp:simplePos x="0" y="0"/>
                <wp:positionH relativeFrom="column">
                  <wp:posOffset>-103505</wp:posOffset>
                </wp:positionH>
                <wp:positionV relativeFrom="paragraph">
                  <wp:posOffset>-337820</wp:posOffset>
                </wp:positionV>
                <wp:extent cx="5931535" cy="3575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4936" w14:textId="77777777" w:rsidR="00E972BE" w:rsidRPr="00E972BE" w:rsidRDefault="00E972BE" w:rsidP="00E97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72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972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E972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49968" id="Text Box 4" o:spid="_x0000_s1034" type="#_x0000_t202" style="position:absolute;margin-left:-8.15pt;margin-top:-26.6pt;width:467.05pt;height:2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" fillcolor="white [3201]" stroked="f" strokeweight=".5pt">
                <v:textbox>
                  <w:txbxContent>
                    <w:p w14:paraId="54964936" w14:textId="77777777" w:rsidR="00E972BE" w:rsidRPr="00E972BE" w:rsidRDefault="00E972BE" w:rsidP="00E972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72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E972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E972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2771F95" w14:textId="290A33E5" w:rsidR="00BE19FF" w:rsidRPr="0029097F" w:rsidRDefault="00BE19FF" w:rsidP="00BE19FF">
      <w:pPr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>2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>6</w:t>
      </w:r>
      <w:r w:rsidR="00FE57D5" w:rsidRPr="0029097F">
        <w:rPr>
          <w:rFonts w:ascii="TH SarabunPSK" w:hAnsi="TH SarabunPSK" w:cs="TH SarabunPSK"/>
          <w:sz w:val="32"/>
          <w:szCs w:val="32"/>
          <w:cs/>
        </w:rPr>
        <w:t xml:space="preserve"> ผู้ยืม</w:t>
      </w:r>
      <w:r w:rsidR="00541308" w:rsidRPr="0029097F">
        <w:rPr>
          <w:rFonts w:ascii="TH SarabunPSK" w:hAnsi="TH SarabunPSK" w:cs="TH SarabunPSK"/>
          <w:sz w:val="32"/>
          <w:szCs w:val="32"/>
          <w:cs/>
        </w:rPr>
        <w:t>เงิน</w:t>
      </w:r>
      <w:r w:rsidR="00FE57D5" w:rsidRPr="0029097F">
        <w:rPr>
          <w:rFonts w:ascii="TH SarabunPSK" w:hAnsi="TH SarabunPSK" w:cs="TH SarabunPSK"/>
          <w:sz w:val="32"/>
          <w:szCs w:val="32"/>
          <w:cs/>
        </w:rPr>
        <w:t>จัดทำสัญญา ครบถ้วน ถูกต้อง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CF8" w:rsidRPr="0029097F">
        <w:rPr>
          <w:rFonts w:ascii="TH SarabunPSK" w:hAnsi="TH SarabunPSK" w:cs="TH SarabunPSK" w:hint="cs"/>
          <w:sz w:val="32"/>
          <w:szCs w:val="32"/>
          <w:cs/>
        </w:rPr>
        <w:t>(ตอบเฉพาะผู้กู้ไปลงทุนประกอบอาชีพ)</w:t>
      </w:r>
    </w:p>
    <w:p w14:paraId="5F039E26" w14:textId="6773BE14" w:rsidR="00CC516E" w:rsidRPr="0029097F" w:rsidRDefault="00CC516E" w:rsidP="00776793">
      <w:pPr>
        <w:pStyle w:val="a7"/>
        <w:spacing w:before="120"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ครบถ้วน ถูกต้อง</w:t>
      </w:r>
    </w:p>
    <w:p w14:paraId="28D6FDEF" w14:textId="7C48399A" w:rsidR="00CC516E" w:rsidRPr="0029097F" w:rsidRDefault="00CC516E" w:rsidP="00CC516E">
      <w:pPr>
        <w:pStyle w:val="a7"/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ไม่ครบถ้วน </w:t>
      </w:r>
      <w:r w:rsidR="00913CF8" w:rsidRPr="0029097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13CF8" w:rsidRPr="0029097F">
        <w:rPr>
          <w:rFonts w:ascii="TH SarabunPSK" w:hAnsi="TH SarabunPSK" w:cs="TH SarabunPSK"/>
          <w:sz w:val="32"/>
          <w:szCs w:val="32"/>
          <w:cs/>
        </w:rPr>
        <w:t xml:space="preserve">ถูกต้อง (ตอบได้มากกว่า 1 </w:t>
      </w:r>
      <w:r w:rsidRPr="0029097F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AD88367" w14:textId="72BBD6B3" w:rsidR="00CC516E" w:rsidRPr="0029097F" w:rsidRDefault="00CC516E" w:rsidP="00CC516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สัญญาไม่ครบ </w:t>
      </w:r>
      <w:r w:rsidRPr="0029097F">
        <w:rPr>
          <w:rFonts w:ascii="TH SarabunPSK" w:hAnsi="TH SarabunPSK" w:cs="TH SarabunPSK"/>
          <w:sz w:val="32"/>
          <w:szCs w:val="32"/>
        </w:rPr>
        <w:t>3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="00F455EF"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F455EF" w:rsidRPr="0029097F">
        <w:rPr>
          <w:rFonts w:ascii="TH SarabunPSK" w:hAnsi="TH SarabunPSK" w:cs="TH SarabunPSK"/>
          <w:sz w:val="32"/>
          <w:szCs w:val="32"/>
          <w:cs/>
        </w:rPr>
        <w:t>คู่สัญญา</w:t>
      </w:r>
      <w:r w:rsidR="00F455EF" w:rsidRPr="0029097F">
        <w:rPr>
          <w:rFonts w:ascii="TH SarabunPSK" w:hAnsi="TH SarabunPSK" w:cs="TH SarabunPSK" w:hint="cs"/>
          <w:sz w:val="32"/>
          <w:szCs w:val="32"/>
          <w:cs/>
        </w:rPr>
        <w:t>ลงลายมือชื่อ</w:t>
      </w:r>
      <w:r w:rsidRPr="0029097F">
        <w:rPr>
          <w:rFonts w:ascii="TH SarabunPSK" w:hAnsi="TH SarabunPSK" w:cs="TH SarabunPSK"/>
          <w:sz w:val="32"/>
          <w:szCs w:val="32"/>
          <w:cs/>
        </w:rPr>
        <w:t>ไม่ครบถ้วน</w:t>
      </w:r>
    </w:p>
    <w:p w14:paraId="3F35EE7E" w14:textId="2B287775" w:rsidR="00CC516E" w:rsidRPr="0029097F" w:rsidRDefault="00CC516E" w:rsidP="00CC516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F455EF" w:rsidRPr="0029097F">
        <w:rPr>
          <w:rFonts w:ascii="TH SarabunPSK" w:hAnsi="TH SarabunPSK" w:cs="TH SarabunPSK"/>
          <w:sz w:val="32"/>
          <w:szCs w:val="32"/>
          <w:cs/>
        </w:rPr>
        <w:t xml:space="preserve"> คู่สมรสหรือทายาทไม่ล</w:t>
      </w:r>
      <w:r w:rsidR="00F455EF" w:rsidRPr="0029097F">
        <w:rPr>
          <w:rFonts w:ascii="TH SarabunPSK" w:hAnsi="TH SarabunPSK" w:cs="TH SarabunPSK" w:hint="cs"/>
          <w:sz w:val="32"/>
          <w:szCs w:val="32"/>
          <w:cs/>
        </w:rPr>
        <w:t>งลายมือชื่อ</w:t>
      </w:r>
      <w:r w:rsidRPr="0029097F">
        <w:rPr>
          <w:rFonts w:ascii="TH SarabunPSK" w:hAnsi="TH SarabunPSK" w:cs="TH SarabunPSK"/>
          <w:sz w:val="32"/>
          <w:szCs w:val="32"/>
          <w:cs/>
        </w:rPr>
        <w:t>ในสัญญา</w:t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พยานลง</w:t>
      </w:r>
      <w:r w:rsidR="00F455EF" w:rsidRPr="0029097F">
        <w:rPr>
          <w:rFonts w:ascii="TH SarabunPSK" w:hAnsi="TH SarabunPSK" w:cs="TH SarabunPSK" w:hint="cs"/>
          <w:sz w:val="32"/>
          <w:szCs w:val="32"/>
          <w:cs/>
        </w:rPr>
        <w:t>ลายมือชื่อ</w:t>
      </w:r>
      <w:r w:rsidRPr="0029097F">
        <w:rPr>
          <w:rFonts w:ascii="TH SarabunPSK" w:hAnsi="TH SarabunPSK" w:cs="TH SarabunPSK"/>
          <w:sz w:val="32"/>
          <w:szCs w:val="32"/>
          <w:cs/>
        </w:rPr>
        <w:t>ไม่ครบถ้วน</w:t>
      </w:r>
    </w:p>
    <w:p w14:paraId="130B3D14" w14:textId="7171CDF7" w:rsidR="00CC516E" w:rsidRPr="0029097F" w:rsidRDefault="00CC516E" w:rsidP="000108F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B06816" w:rsidRPr="0029097F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="005F7DD2" w:rsidRPr="0029097F">
        <w:rPr>
          <w:rFonts w:ascii="TH SarabunPSK" w:hAnsi="TH SarabunPSK" w:cs="TH SarabunPSK" w:hint="cs"/>
          <w:sz w:val="32"/>
          <w:szCs w:val="32"/>
          <w:cs/>
        </w:rPr>
        <w:t>ไม่พบสัญญา/สูญหาย/ถูกทำลาย</w:t>
      </w:r>
      <w:r w:rsidR="005F7DD2" w:rsidRPr="0029097F">
        <w:rPr>
          <w:rFonts w:ascii="TH SarabunPSK" w:hAnsi="TH SarabunPSK" w:cs="TH SarabunPSK"/>
          <w:sz w:val="32"/>
          <w:szCs w:val="32"/>
          <w:cs/>
        </w:rPr>
        <w:tab/>
      </w:r>
      <w:r w:rsidR="005F7DD2" w:rsidRPr="0029097F">
        <w:rPr>
          <w:rFonts w:ascii="TH SarabunPSK" w:hAnsi="TH SarabunPSK" w:cs="TH SarabunPSK"/>
          <w:sz w:val="32"/>
          <w:szCs w:val="32"/>
          <w:cs/>
        </w:rPr>
        <w:tab/>
      </w:r>
      <w:r w:rsidR="005F7DD2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5F7DD2"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5F7DD2" w:rsidRPr="0029097F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="00A2502B" w:rsidRPr="0029097F">
        <w:rPr>
          <w:rFonts w:ascii="TH SarabunPSK" w:hAnsi="TH SarabunPSK" w:cs="TH SarabunPSK"/>
          <w:sz w:val="32"/>
          <w:szCs w:val="32"/>
          <w:cs/>
        </w:rPr>
        <w:t>ไม่มีการทำสัญญา</w:t>
      </w:r>
    </w:p>
    <w:p w14:paraId="56A54C73" w14:textId="594C5DF1" w:rsidR="007124C8" w:rsidRPr="0029097F" w:rsidRDefault="007124C8" w:rsidP="007124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ปลอมแปลงเอกสาร</w:t>
      </w:r>
    </w:p>
    <w:p w14:paraId="4898709E" w14:textId="40377672" w:rsidR="00A2502B" w:rsidRPr="0029097F" w:rsidRDefault="00A2502B" w:rsidP="000108F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ทำสัญญาแบบง่าย</w:t>
      </w:r>
      <w:r w:rsidR="007124C8" w:rsidRPr="0029097F">
        <w:rPr>
          <w:rFonts w:ascii="TH SarabunPSK" w:hAnsi="TH SarabunPSK" w:cs="TH SarabunPSK" w:hint="cs"/>
          <w:sz w:val="32"/>
          <w:szCs w:val="32"/>
          <w:cs/>
        </w:rPr>
        <w:t>และไม่เป็นไปตามระเบียบ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(จดบันทึก/ทะเบียนคุมลูกหนี้)</w:t>
      </w:r>
    </w:p>
    <w:p w14:paraId="4E737AFB" w14:textId="03E4628C" w:rsidR="00F9681E" w:rsidRPr="0029097F" w:rsidRDefault="00F9681E" w:rsidP="00776793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>2</w:t>
      </w:r>
      <w:r w:rsidRPr="0029097F">
        <w:rPr>
          <w:rFonts w:ascii="TH SarabunPSK" w:hAnsi="TH SarabunPSK" w:cs="TH SarabunPSK"/>
          <w:sz w:val="32"/>
          <w:szCs w:val="32"/>
          <w:cs/>
        </w:rPr>
        <w:t>.</w:t>
      </w:r>
      <w:r w:rsidRPr="0029097F">
        <w:rPr>
          <w:rFonts w:ascii="TH SarabunPSK" w:hAnsi="TH SarabunPSK" w:cs="TH SarabunPSK"/>
          <w:sz w:val="32"/>
          <w:szCs w:val="32"/>
        </w:rPr>
        <w:t xml:space="preserve">7 </w:t>
      </w:r>
      <w:r w:rsidR="00796422" w:rsidRPr="0029097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ผู้ยืม</w:t>
      </w:r>
      <w:r w:rsidR="002746AC" w:rsidRPr="0029097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งิน</w:t>
      </w:r>
      <w:r w:rsidR="00B06816" w:rsidRPr="0029097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คย</w:t>
      </w:r>
      <w:r w:rsidR="00796422" w:rsidRPr="0029097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ีปัญหาจ่ายช้า หรือค้างชำระหนี้หรือไม่</w:t>
      </w: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816" w:rsidRPr="0029097F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ไม่</w:t>
      </w:r>
      <w:r w:rsidR="00B06816" w:rsidRPr="0029097F">
        <w:rPr>
          <w:rFonts w:ascii="TH SarabunPSK" w:hAnsi="TH SarabunPSK" w:cs="TH SarabunPSK" w:hint="cs"/>
          <w:sz w:val="32"/>
          <w:szCs w:val="32"/>
          <w:cs/>
        </w:rPr>
        <w:t>เคย</w:t>
      </w:r>
    </w:p>
    <w:p w14:paraId="3132F1EC" w14:textId="77777777" w:rsidR="00454225" w:rsidRPr="0029097F" w:rsidRDefault="00454225" w:rsidP="00B45F45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0A77B36B" w14:textId="64D679B2" w:rsidR="00267F02" w:rsidRPr="0029097F" w:rsidRDefault="00CE2B3E" w:rsidP="00E0238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9097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เภทลูกหนี้</w:t>
      </w:r>
      <w:r w:rsidR="003519B0" w:rsidRPr="0029097F">
        <w:rPr>
          <w:rFonts w:ascii="TH SarabunPSK" w:hAnsi="TH SarabunPSK" w:cs="TH SarabunPSK" w:hint="cs"/>
          <w:sz w:val="32"/>
          <w:szCs w:val="32"/>
          <w:cs/>
        </w:rPr>
        <w:t xml:space="preserve"> (เลือกตอบเพียง </w:t>
      </w:r>
      <w:r w:rsidR="003519B0" w:rsidRPr="0029097F">
        <w:rPr>
          <w:rFonts w:ascii="TH SarabunPSK" w:hAnsi="TH SarabunPSK" w:cs="TH SarabunPSK"/>
          <w:sz w:val="32"/>
          <w:szCs w:val="32"/>
        </w:rPr>
        <w:t xml:space="preserve">1 </w:t>
      </w:r>
      <w:r w:rsidR="003519B0" w:rsidRPr="0029097F">
        <w:rPr>
          <w:rFonts w:ascii="TH SarabunPSK" w:hAnsi="TH SarabunPSK" w:cs="TH SarabunPSK" w:hint="cs"/>
          <w:sz w:val="32"/>
          <w:szCs w:val="32"/>
          <w:cs/>
        </w:rPr>
        <w:t xml:space="preserve">ประเภท) </w:t>
      </w:r>
    </w:p>
    <w:p w14:paraId="2D2ACAB1" w14:textId="06E71177" w:rsidR="00E1562D" w:rsidRPr="0029097F" w:rsidRDefault="00E1562D" w:rsidP="002407C1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BF7" w:rsidRPr="0029097F">
        <w:rPr>
          <w:rFonts w:ascii="TH SarabunPSK" w:hAnsi="TH SarabunPSK" w:cs="TH SarabunPSK"/>
          <w:b/>
          <w:bCs/>
          <w:sz w:val="32"/>
          <w:szCs w:val="32"/>
          <w:cs/>
        </w:rPr>
        <w:t>ลูกหนี้ดี</w:t>
      </w:r>
      <w:r w:rsidR="00D83BF7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A57" w:rsidRPr="0029097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83BF7" w:rsidRPr="0029097F">
        <w:rPr>
          <w:rFonts w:ascii="TH SarabunPSK" w:hAnsi="TH SarabunPSK" w:cs="TH SarabunPSK"/>
          <w:sz w:val="32"/>
          <w:szCs w:val="32"/>
          <w:cs/>
        </w:rPr>
        <w:t>(ลูกหนี้</w:t>
      </w:r>
      <w:r w:rsidR="005C325D" w:rsidRPr="0029097F">
        <w:rPr>
          <w:rFonts w:ascii="TH SarabunPSK" w:hAnsi="TH SarabunPSK" w:cs="TH SarabunPSK" w:hint="cs"/>
          <w:sz w:val="32"/>
          <w:szCs w:val="32"/>
          <w:cs/>
        </w:rPr>
        <w:t>ชำระตรงเวลา)</w:t>
      </w:r>
    </w:p>
    <w:p w14:paraId="67ECBE62" w14:textId="361825A4" w:rsidR="005C325D" w:rsidRPr="0029097F" w:rsidRDefault="005C325D" w:rsidP="00E0238C">
      <w:pPr>
        <w:spacing w:before="120" w:after="12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>ลูกหนี้</w:t>
      </w:r>
      <w:r w:rsidRPr="0029097F">
        <w:rPr>
          <w:rFonts w:ascii="TH SarabunPSK" w:hAnsi="TH SarabunPSK" w:cs="TH SarabunPSK" w:hint="cs"/>
          <w:b/>
          <w:bCs/>
          <w:sz w:val="32"/>
          <w:szCs w:val="32"/>
          <w:cs/>
        </w:rPr>
        <w:t>ค้างชำระ</w:t>
      </w:r>
      <w:r w:rsidRPr="0029097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74282" w:rsidRPr="0029097F">
        <w:rPr>
          <w:rFonts w:ascii="TH SarabunPSK" w:hAnsi="TH SarabunPSK" w:cs="TH SarabunPSK" w:hint="cs"/>
          <w:sz w:val="32"/>
          <w:szCs w:val="32"/>
          <w:cs/>
        </w:rPr>
        <w:t>ลูกหนี้ที่ชำระ</w:t>
      </w:r>
      <w:r w:rsidRPr="0029097F">
        <w:rPr>
          <w:rFonts w:ascii="TH SarabunPSK" w:hAnsi="TH SarabunPSK" w:cs="TH SarabunPSK"/>
          <w:sz w:val="32"/>
          <w:szCs w:val="32"/>
          <w:cs/>
        </w:rPr>
        <w:t>ล่าช้า</w:t>
      </w:r>
      <w:r w:rsidR="0075133D" w:rsidRPr="0029097F">
        <w:rPr>
          <w:rFonts w:ascii="TH SarabunPSK" w:hAnsi="TH SarabunPSK" w:cs="TH SarabunPSK" w:hint="cs"/>
          <w:sz w:val="32"/>
          <w:szCs w:val="32"/>
          <w:cs/>
        </w:rPr>
        <w:t>บ้าง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แต่ไม่เกิน </w:t>
      </w:r>
      <w:r w:rsidRPr="0029097F">
        <w:rPr>
          <w:rFonts w:ascii="TH SarabunPSK" w:hAnsi="TH SarabunPSK" w:cs="TH SarabunPSK"/>
          <w:sz w:val="32"/>
          <w:szCs w:val="32"/>
        </w:rPr>
        <w:t xml:space="preserve">90 </w:t>
      </w:r>
      <w:r w:rsidRPr="0029097F">
        <w:rPr>
          <w:rFonts w:ascii="TH SarabunPSK" w:hAnsi="TH SarabunPSK" w:cs="TH SarabunPSK"/>
          <w:sz w:val="32"/>
          <w:szCs w:val="32"/>
          <w:cs/>
        </w:rPr>
        <w:t>วัน</w:t>
      </w:r>
      <w:r w:rsidRPr="0029097F">
        <w:rPr>
          <w:rFonts w:ascii="TH SarabunPSK" w:hAnsi="TH SarabunPSK" w:cs="TH SarabunPSK" w:hint="cs"/>
          <w:sz w:val="32"/>
          <w:szCs w:val="32"/>
          <w:cs/>
        </w:rPr>
        <w:t>)</w:t>
      </w:r>
      <w:r w:rsidRPr="0029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94D18B1" w14:textId="1D2F43B1" w:rsidR="002D5CEA" w:rsidRPr="0029097F" w:rsidRDefault="00E1562D" w:rsidP="002407C1">
      <w:pPr>
        <w:spacing w:before="120" w:after="120"/>
        <w:ind w:firstLine="709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A57" w:rsidRPr="0029097F">
        <w:rPr>
          <w:rFonts w:ascii="TH SarabunPSK" w:hAnsi="TH SarabunPSK" w:cs="TH SarabunPSK"/>
          <w:b/>
          <w:bCs/>
          <w:sz w:val="32"/>
          <w:szCs w:val="32"/>
          <w:cs/>
        </w:rPr>
        <w:t>ลูกหนี้เสีย</w:t>
      </w:r>
      <w:r w:rsidR="00D17A57" w:rsidRPr="0029097F">
        <w:rPr>
          <w:rFonts w:ascii="TH SarabunPSK" w:hAnsi="TH SarabunPSK" w:cs="TH SarabunPSK"/>
          <w:sz w:val="32"/>
          <w:szCs w:val="32"/>
          <w:cs/>
        </w:rPr>
        <w:t xml:space="preserve"> (ลูกหนี้ค้างชำระเกินกว่า 90 วัน)</w:t>
      </w:r>
      <w:r w:rsidR="00602441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54A" w:rsidRPr="0029097F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602441" w:rsidRPr="0029097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65BA4" w:rsidRPr="0029097F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B0754A" w:rsidRPr="0029097F">
        <w:rPr>
          <w:rFonts w:ascii="TH SarabunPSK" w:hAnsi="TH SarabunPSK" w:cs="TH SarabunPSK" w:hint="cs"/>
          <w:sz w:val="32"/>
          <w:szCs w:val="32"/>
          <w:cs/>
        </w:rPr>
        <w:t>ยืมที่ยังไม่ไ</w:t>
      </w:r>
      <w:r w:rsidR="00465BA4" w:rsidRPr="0029097F">
        <w:rPr>
          <w:rFonts w:ascii="TH SarabunPSK" w:hAnsi="TH SarabunPSK" w:cs="TH SarabunPSK" w:hint="cs"/>
          <w:sz w:val="32"/>
          <w:szCs w:val="32"/>
          <w:cs/>
        </w:rPr>
        <w:t>ด้ชำระทั้งสิ้น</w:t>
      </w:r>
      <w:r w:rsidR="00F80EAA" w:rsidRPr="0029097F">
        <w:rPr>
          <w:rFonts w:ascii="TH SarabunPSK" w:hAnsi="TH SarabunPSK" w:cs="TH SarabunPSK" w:hint="cs"/>
          <w:sz w:val="32"/>
          <w:szCs w:val="32"/>
          <w:cs/>
        </w:rPr>
        <w:t>…</w:t>
      </w:r>
      <w:r w:rsidR="00465BA4" w:rsidRPr="0029097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80EAA" w:rsidRPr="0029097F">
        <w:rPr>
          <w:rFonts w:ascii="TH SarabunPSK" w:hAnsi="TH SarabunPSK" w:cs="TH SarabunPSK"/>
          <w:sz w:val="32"/>
          <w:szCs w:val="32"/>
          <w:cs/>
        </w:rPr>
        <w:t>.</w:t>
      </w:r>
      <w:r w:rsidR="00055058">
        <w:rPr>
          <w:rFonts w:ascii="TH SarabunPSK" w:hAnsi="TH SarabunPSK" w:cs="TH SarabunPSK" w:hint="cs"/>
          <w:sz w:val="32"/>
          <w:szCs w:val="32"/>
          <w:cs/>
        </w:rPr>
        <w:t>..</w:t>
      </w:r>
      <w:r w:rsidR="00EC0AE5" w:rsidRPr="0029097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C08A4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090B85" w14:textId="240D39F4" w:rsidR="00E1562D" w:rsidRPr="0029097F" w:rsidRDefault="00161FCB" w:rsidP="00E1562D">
      <w:pPr>
        <w:pStyle w:val="a7"/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>ลูกหนี้</w:t>
      </w:r>
      <w:r w:rsidR="00F455EF" w:rsidRPr="0029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ีย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29097F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="00944067" w:rsidRPr="0029097F">
        <w:rPr>
          <w:rFonts w:ascii="TH SarabunPSK" w:hAnsi="TH SarabunPSK" w:cs="TH SarabunPSK"/>
          <w:sz w:val="32"/>
          <w:szCs w:val="32"/>
          <w:cs/>
        </w:rPr>
        <w:t>(ลูกหนี้ท</w:t>
      </w:r>
      <w:r w:rsidR="004200B8" w:rsidRPr="0029097F">
        <w:rPr>
          <w:rFonts w:ascii="TH SarabunPSK" w:hAnsi="TH SarabunPSK" w:cs="TH SarabunPSK"/>
          <w:sz w:val="32"/>
          <w:szCs w:val="32"/>
          <w:cs/>
        </w:rPr>
        <w:t>ี่มีความรับผิดชอบแต่เกิดอุปสรรคและ</w:t>
      </w:r>
      <w:r w:rsidR="00944067" w:rsidRPr="0029097F">
        <w:rPr>
          <w:rFonts w:ascii="TH SarabunPSK" w:hAnsi="TH SarabunPSK" w:cs="TH SarabunPSK"/>
          <w:sz w:val="32"/>
          <w:szCs w:val="32"/>
          <w:cs/>
        </w:rPr>
        <w:t>ไม่มีเงินจ่ายหนี้)</w:t>
      </w:r>
    </w:p>
    <w:p w14:paraId="2C0BC73B" w14:textId="70AFDBC7" w:rsidR="00944067" w:rsidRPr="0029097F" w:rsidRDefault="00944067" w:rsidP="00E1562D">
      <w:pPr>
        <w:pStyle w:val="a7"/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ab/>
        <w:t xml:space="preserve">       (โ</w:t>
      </w:r>
      <w:r w:rsidR="00055058">
        <w:rPr>
          <w:rFonts w:ascii="TH SarabunPSK" w:hAnsi="TH SarabunPSK" w:cs="TH SarabunPSK"/>
          <w:sz w:val="32"/>
          <w:szCs w:val="32"/>
          <w:cs/>
        </w:rPr>
        <w:t xml:space="preserve">ปรดระบุสาเหตุ ตอบได้มากกว่า 1 </w:t>
      </w:r>
      <w:r w:rsidRPr="0029097F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6BCF1BE0" w14:textId="77777777" w:rsidR="00A2502B" w:rsidRPr="0029097F" w:rsidRDefault="00944067" w:rsidP="009440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รายได้จากโครงการไม่เป็นไปตามที่คาดหวัง</w:t>
      </w:r>
    </w:p>
    <w:p w14:paraId="197D3942" w14:textId="2FF50B79" w:rsidR="00A2502B" w:rsidRPr="0029097F" w:rsidRDefault="00A2502B" w:rsidP="009440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E73AD"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 w:hint="cs"/>
          <w:sz w:val="32"/>
          <w:szCs w:val="32"/>
          <w:cs/>
        </w:rPr>
        <w:t>ราคาผลผลิตตกต่ำ</w:t>
      </w:r>
    </w:p>
    <w:p w14:paraId="5AE6FB13" w14:textId="7BB8DF06" w:rsidR="00944067" w:rsidRPr="0029097F" w:rsidRDefault="00A2502B" w:rsidP="0094406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44067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944067"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944067" w:rsidRPr="0029097F">
        <w:rPr>
          <w:rFonts w:ascii="TH SarabunPSK" w:hAnsi="TH SarabunPSK" w:cs="TH SarabunPSK"/>
          <w:sz w:val="32"/>
          <w:szCs w:val="32"/>
          <w:cs/>
        </w:rPr>
        <w:t>ประสบเหตุสุดวิสัย</w:t>
      </w:r>
      <w:r w:rsidRPr="0029097F">
        <w:rPr>
          <w:rFonts w:ascii="TH SarabunPSK" w:hAnsi="TH SarabunPSK" w:cs="TH SarabunPSK" w:hint="cs"/>
          <w:sz w:val="32"/>
          <w:szCs w:val="32"/>
          <w:cs/>
        </w:rPr>
        <w:t xml:space="preserve"> (ป่วย/</w:t>
      </w:r>
      <w:r w:rsidR="00012050" w:rsidRPr="0029097F">
        <w:rPr>
          <w:rFonts w:ascii="TH SarabunPSK" w:hAnsi="TH SarabunPSK" w:cs="TH SarabunPSK" w:hint="cs"/>
          <w:sz w:val="32"/>
          <w:szCs w:val="32"/>
          <w:cs/>
        </w:rPr>
        <w:t>ทุพลภาพ/</w:t>
      </w:r>
      <w:r w:rsidRPr="0029097F">
        <w:rPr>
          <w:rFonts w:ascii="TH SarabunPSK" w:hAnsi="TH SarabunPSK" w:cs="TH SarabunPSK" w:hint="cs"/>
          <w:sz w:val="32"/>
          <w:szCs w:val="32"/>
          <w:cs/>
        </w:rPr>
        <w:t>เสียชีวิต)</w:t>
      </w:r>
    </w:p>
    <w:p w14:paraId="0A973E44" w14:textId="77777777" w:rsidR="00A2502B" w:rsidRPr="0029097F" w:rsidRDefault="00944067" w:rsidP="0094406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ประสบอุบัติเหตุ/ปัญหาสุขภาพ</w:t>
      </w:r>
      <w:r w:rsidR="00EE73AD" w:rsidRPr="0029097F">
        <w:rPr>
          <w:rFonts w:ascii="TH SarabunPSK" w:hAnsi="TH SarabunPSK" w:cs="TH SarabunPSK"/>
          <w:sz w:val="32"/>
          <w:szCs w:val="32"/>
        </w:rPr>
        <w:tab/>
      </w:r>
      <w:r w:rsidR="00EE73AD" w:rsidRPr="0029097F">
        <w:rPr>
          <w:rFonts w:ascii="TH SarabunPSK" w:hAnsi="TH SarabunPSK" w:cs="TH SarabunPSK"/>
          <w:sz w:val="32"/>
          <w:szCs w:val="32"/>
        </w:rPr>
        <w:tab/>
      </w:r>
    </w:p>
    <w:p w14:paraId="6A3ADD2B" w14:textId="4AFDEDC3" w:rsidR="00944067" w:rsidRPr="0029097F" w:rsidRDefault="00944067" w:rsidP="0094406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ประสบภัยพิบัติ/ภัยธรรมชาติ</w:t>
      </w:r>
    </w:p>
    <w:p w14:paraId="12B3D5BA" w14:textId="720F7B99" w:rsidR="00CE67FF" w:rsidRPr="0029097F" w:rsidRDefault="00CE67FF" w:rsidP="002407C1">
      <w:pPr>
        <w:pStyle w:val="a7"/>
        <w:spacing w:before="120" w:after="12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>ลูกหนี้</w:t>
      </w:r>
      <w:r w:rsidR="00F455EF" w:rsidRPr="0029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ีย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29097F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(ลูกหนี้ที่มีเงินแต่ไม่ยอมจ่ายหนี้)</w:t>
      </w:r>
    </w:p>
    <w:p w14:paraId="181AF7F2" w14:textId="06C78E9A" w:rsidR="00CE67FF" w:rsidRPr="0029097F" w:rsidRDefault="00CE67FF" w:rsidP="00CE67FF">
      <w:pPr>
        <w:pStyle w:val="a7"/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ab/>
        <w:t xml:space="preserve">       (โ</w:t>
      </w:r>
      <w:r w:rsidR="00055058">
        <w:rPr>
          <w:rFonts w:ascii="TH SarabunPSK" w:hAnsi="TH SarabunPSK" w:cs="TH SarabunPSK"/>
          <w:sz w:val="32"/>
          <w:szCs w:val="32"/>
          <w:cs/>
        </w:rPr>
        <w:t xml:space="preserve">ปรดระบุสาเหตุ ตอบได้มากกว่า 1 </w:t>
      </w:r>
      <w:r w:rsidRPr="0029097F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DA6BB4E" w14:textId="278F73FD" w:rsidR="00CE67FF" w:rsidRPr="0029097F" w:rsidRDefault="00CE67FF" w:rsidP="00CE67F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7E62" w:rsidRPr="0029097F">
        <w:rPr>
          <w:rFonts w:ascii="TH SarabunPSK" w:hAnsi="TH SarabunPSK" w:cs="TH SarabunPSK"/>
          <w:sz w:val="32"/>
          <w:szCs w:val="32"/>
          <w:cs/>
        </w:rPr>
        <w:t>ขาดวินัยในการชำระหนี้</w:t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="00917E62"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012050" w:rsidRPr="0029097F">
        <w:rPr>
          <w:rFonts w:ascii="TH SarabunPSK" w:hAnsi="TH SarabunPSK" w:cs="TH SarabunPSK"/>
          <w:sz w:val="32"/>
          <w:szCs w:val="32"/>
          <w:cs/>
        </w:rPr>
        <w:t xml:space="preserve">ติดสุรา </w:t>
      </w:r>
      <w:r w:rsidR="00012050" w:rsidRPr="0029097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12050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012050" w:rsidRPr="0029097F">
        <w:rPr>
          <w:rFonts w:ascii="TH SarabunPSK" w:hAnsi="TH SarabunPSK" w:cs="TH SarabunPSK" w:hint="cs"/>
          <w:sz w:val="32"/>
          <w:szCs w:val="32"/>
          <w:cs/>
        </w:rPr>
        <w:t xml:space="preserve"> ติด</w:t>
      </w:r>
      <w:r w:rsidR="00917E62" w:rsidRPr="0029097F">
        <w:rPr>
          <w:rFonts w:ascii="TH SarabunPSK" w:hAnsi="TH SarabunPSK" w:cs="TH SarabunPSK"/>
          <w:sz w:val="32"/>
          <w:szCs w:val="32"/>
          <w:cs/>
        </w:rPr>
        <w:t>ยาเสพติด</w:t>
      </w:r>
    </w:p>
    <w:p w14:paraId="606C889C" w14:textId="49008921" w:rsidR="00CE67FF" w:rsidRPr="0029097F" w:rsidRDefault="00917E62" w:rsidP="00917E62">
      <w:pPr>
        <w:tabs>
          <w:tab w:val="left" w:pos="406"/>
        </w:tabs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="00CE67FF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CE67FF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ติดการพนัน/</w:t>
      </w:r>
      <w:r w:rsidR="00055058"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29097F">
        <w:rPr>
          <w:rFonts w:ascii="TH SarabunPSK" w:hAnsi="TH SarabunPSK" w:cs="TH SarabunPSK"/>
          <w:sz w:val="32"/>
          <w:szCs w:val="32"/>
          <w:cs/>
        </w:rPr>
        <w:t>หวย</w:t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="00CE67FF"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CE67FF"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A2502B" w:rsidRPr="0029097F">
        <w:rPr>
          <w:rFonts w:ascii="TH SarabunPSK" w:hAnsi="TH SarabunPSK" w:cs="TH SarabunPSK"/>
          <w:sz w:val="32"/>
          <w:szCs w:val="32"/>
          <w:cs/>
        </w:rPr>
        <w:t>ใช้จ่ายเงินซื้อสินค้าฟุ่มเฟือย</w:t>
      </w:r>
    </w:p>
    <w:p w14:paraId="3EC1AA61" w14:textId="57058807" w:rsidR="008D2173" w:rsidRPr="0029097F" w:rsidRDefault="008D2173" w:rsidP="002407C1">
      <w:pPr>
        <w:pStyle w:val="a7"/>
        <w:spacing w:before="120" w:after="120" w:line="240" w:lineRule="auto"/>
        <w:ind w:left="142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>ลูกหนี้</w:t>
      </w:r>
      <w:r w:rsidR="00F455EF" w:rsidRPr="0029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ีย </w:t>
      </w:r>
      <w:r w:rsidRPr="0029097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29097F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(ลูกหนี้ที่ไม่มีเงินจ่ายหนี้และไม่มีความรับผิดชอบ)</w:t>
      </w:r>
    </w:p>
    <w:p w14:paraId="26B21FAF" w14:textId="60933941" w:rsidR="008D2173" w:rsidRPr="0029097F" w:rsidRDefault="008D2173" w:rsidP="008D2173">
      <w:pPr>
        <w:pStyle w:val="a7"/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  <w:cs/>
        </w:rPr>
        <w:tab/>
        <w:t xml:space="preserve">       (โ</w:t>
      </w:r>
      <w:r w:rsidR="00055058">
        <w:rPr>
          <w:rFonts w:ascii="TH SarabunPSK" w:hAnsi="TH SarabunPSK" w:cs="TH SarabunPSK"/>
          <w:sz w:val="32"/>
          <w:szCs w:val="32"/>
          <w:cs/>
        </w:rPr>
        <w:t xml:space="preserve">ปรดระบุสาเหตุ ตอบได้มากกว่า 1 </w:t>
      </w:r>
      <w:r w:rsidRPr="0029097F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A764B40" w14:textId="6D188DF0" w:rsidR="008D2173" w:rsidRPr="0029097F" w:rsidRDefault="008D2173" w:rsidP="008D2173">
      <w:pPr>
        <w:tabs>
          <w:tab w:val="left" w:pos="406"/>
        </w:tabs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ไม่นำเงินยืมไปประกอบอาชีพ</w:t>
      </w:r>
      <w:r w:rsidRPr="0029097F">
        <w:rPr>
          <w:rFonts w:ascii="TH SarabunPSK" w:hAnsi="TH SarabunPSK" w:cs="TH SarabunPSK"/>
          <w:sz w:val="32"/>
          <w:szCs w:val="32"/>
        </w:rPr>
        <w:tab/>
      </w:r>
    </w:p>
    <w:p w14:paraId="4731A573" w14:textId="620A23E0" w:rsidR="008D2173" w:rsidRPr="0029097F" w:rsidRDefault="008D2173" w:rsidP="008D2173">
      <w:pPr>
        <w:tabs>
          <w:tab w:val="left" w:pos="406"/>
        </w:tabs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="00460D5A" w:rsidRPr="0029097F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ไม่มีศักยภาพในการประกอบอาชีพ เช่</w:t>
      </w:r>
      <w:bookmarkStart w:id="0" w:name="_GoBack"/>
      <w:bookmarkEnd w:id="0"/>
      <w:r w:rsidRPr="0029097F">
        <w:rPr>
          <w:rFonts w:ascii="TH SarabunPSK" w:hAnsi="TH SarabunPSK" w:cs="TH SarabunPSK"/>
          <w:sz w:val="32"/>
          <w:szCs w:val="32"/>
          <w:cs/>
        </w:rPr>
        <w:t>น เป็นผู้สูงอายุ พิการ ทุพพลภาพ</w:t>
      </w:r>
      <w:r w:rsidR="00D2331A" w:rsidRPr="00290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31A" w:rsidRPr="0029097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6A50664" w14:textId="3A0F3399" w:rsidR="008D2173" w:rsidRPr="0029097F" w:rsidRDefault="008D2173" w:rsidP="008D2173">
      <w:pPr>
        <w:tabs>
          <w:tab w:val="left" w:pos="406"/>
        </w:tabs>
        <w:rPr>
          <w:rFonts w:ascii="TH SarabunPSK" w:hAnsi="TH SarabunPSK" w:cs="TH SarabunPSK"/>
          <w:sz w:val="32"/>
          <w:szCs w:val="32"/>
          <w:cs/>
        </w:rPr>
      </w:pP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tab/>
      </w: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cs/>
        </w:rPr>
        <w:t xml:space="preserve"> ยืมเงินให้ผู้อื่นที่ไม่ได้ไปประกอบอาชีพ</w:t>
      </w:r>
      <w:r w:rsidRPr="0029097F">
        <w:rPr>
          <w:rFonts w:ascii="TH SarabunPSK" w:hAnsi="TH SarabunPSK" w:cs="TH SarabunPSK"/>
          <w:sz w:val="32"/>
          <w:szCs w:val="32"/>
        </w:rPr>
        <w:tab/>
      </w:r>
    </w:p>
    <w:p w14:paraId="13F30D76" w14:textId="743B4BA5" w:rsidR="008D2173" w:rsidRPr="0029097F" w:rsidRDefault="008D2173" w:rsidP="008D217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ย้ายที่อยู่อาศัยโดยไม่บอกกล่าว</w:t>
      </w:r>
    </w:p>
    <w:p w14:paraId="6E582741" w14:textId="21D1FBB2" w:rsidR="008D2173" w:rsidRPr="0029097F" w:rsidRDefault="008D2173" w:rsidP="008D217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29097F">
        <w:rPr>
          <w:rFonts w:ascii="TH SarabunPSK" w:hAnsi="TH SarabunPSK" w:cs="TH SarabunPSK"/>
          <w:sz w:val="32"/>
          <w:szCs w:val="32"/>
          <w:cs/>
        </w:rPr>
        <w:t>เสียชีวิต และไม่สามารถติดตามทรัพย์สินจากทายาทได้</w:t>
      </w:r>
    </w:p>
    <w:p w14:paraId="46E6DC14" w14:textId="31F3C6AE" w:rsidR="00066891" w:rsidRPr="0029097F" w:rsidRDefault="008D2173" w:rsidP="00281B6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9097F">
        <w:rPr>
          <w:rFonts w:ascii="TH SarabunPSK" w:hAnsi="TH SarabunPSK" w:cs="TH SarabunPSK"/>
          <w:sz w:val="32"/>
          <w:szCs w:val="32"/>
        </w:rPr>
        <w:sym w:font="Wingdings 2" w:char="F0A3"/>
      </w:r>
      <w:r w:rsidRPr="0029097F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="00A2502B" w:rsidRPr="0029097F">
        <w:rPr>
          <w:rFonts w:ascii="TH SarabunPSK" w:hAnsi="TH SarabunPSK" w:cs="TH SarabunPSK"/>
          <w:sz w:val="32"/>
          <w:szCs w:val="32"/>
          <w:cs/>
        </w:rPr>
        <w:t>มีหนี้สินล้นพ้นตัว</w:t>
      </w:r>
    </w:p>
    <w:sectPr w:rsidR="00066891" w:rsidRPr="0029097F" w:rsidSect="00013F5B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9D4"/>
    <w:multiLevelType w:val="hybridMultilevel"/>
    <w:tmpl w:val="E49E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9BD"/>
    <w:multiLevelType w:val="hybridMultilevel"/>
    <w:tmpl w:val="AF6068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C41C85"/>
    <w:multiLevelType w:val="hybridMultilevel"/>
    <w:tmpl w:val="F2A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356AD"/>
    <w:multiLevelType w:val="hybridMultilevel"/>
    <w:tmpl w:val="E1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EF"/>
    <w:rsid w:val="000108FC"/>
    <w:rsid w:val="00011E68"/>
    <w:rsid w:val="00012050"/>
    <w:rsid w:val="00013F5B"/>
    <w:rsid w:val="00014AEF"/>
    <w:rsid w:val="000264C6"/>
    <w:rsid w:val="00026D2C"/>
    <w:rsid w:val="00034F54"/>
    <w:rsid w:val="0003760A"/>
    <w:rsid w:val="00040FAB"/>
    <w:rsid w:val="00054ED5"/>
    <w:rsid w:val="00055058"/>
    <w:rsid w:val="00056046"/>
    <w:rsid w:val="00062053"/>
    <w:rsid w:val="00066891"/>
    <w:rsid w:val="00070AC3"/>
    <w:rsid w:val="00075CC8"/>
    <w:rsid w:val="00083AF1"/>
    <w:rsid w:val="000852E1"/>
    <w:rsid w:val="000863A1"/>
    <w:rsid w:val="00093F20"/>
    <w:rsid w:val="000B4558"/>
    <w:rsid w:val="000C15F4"/>
    <w:rsid w:val="000C4014"/>
    <w:rsid w:val="000D0548"/>
    <w:rsid w:val="000D0625"/>
    <w:rsid w:val="000E1F82"/>
    <w:rsid w:val="000E2670"/>
    <w:rsid w:val="000E4D69"/>
    <w:rsid w:val="000F56C8"/>
    <w:rsid w:val="000F57A5"/>
    <w:rsid w:val="000F5BD4"/>
    <w:rsid w:val="00104C1B"/>
    <w:rsid w:val="0011035A"/>
    <w:rsid w:val="00112D0B"/>
    <w:rsid w:val="001151A5"/>
    <w:rsid w:val="0011559F"/>
    <w:rsid w:val="001330B4"/>
    <w:rsid w:val="00133A83"/>
    <w:rsid w:val="001358CE"/>
    <w:rsid w:val="001579E5"/>
    <w:rsid w:val="00161FCB"/>
    <w:rsid w:val="00162BDA"/>
    <w:rsid w:val="00167593"/>
    <w:rsid w:val="00167680"/>
    <w:rsid w:val="00167E4A"/>
    <w:rsid w:val="001719C0"/>
    <w:rsid w:val="00173518"/>
    <w:rsid w:val="001801F5"/>
    <w:rsid w:val="00181006"/>
    <w:rsid w:val="00181C85"/>
    <w:rsid w:val="001877A0"/>
    <w:rsid w:val="001B7860"/>
    <w:rsid w:val="001D685D"/>
    <w:rsid w:val="001E012C"/>
    <w:rsid w:val="001E08C4"/>
    <w:rsid w:val="001E2386"/>
    <w:rsid w:val="001E63F6"/>
    <w:rsid w:val="001F2CE1"/>
    <w:rsid w:val="00200B08"/>
    <w:rsid w:val="00211FE0"/>
    <w:rsid w:val="0022029E"/>
    <w:rsid w:val="0022299C"/>
    <w:rsid w:val="00236A5D"/>
    <w:rsid w:val="002407C1"/>
    <w:rsid w:val="00243DA1"/>
    <w:rsid w:val="00261EEE"/>
    <w:rsid w:val="00267F02"/>
    <w:rsid w:val="00272F26"/>
    <w:rsid w:val="002746AC"/>
    <w:rsid w:val="00277717"/>
    <w:rsid w:val="00280801"/>
    <w:rsid w:val="00281B60"/>
    <w:rsid w:val="0029097F"/>
    <w:rsid w:val="00293973"/>
    <w:rsid w:val="002B167F"/>
    <w:rsid w:val="002B61CE"/>
    <w:rsid w:val="002B79C3"/>
    <w:rsid w:val="002D5CEA"/>
    <w:rsid w:val="002E1AF5"/>
    <w:rsid w:val="002F4480"/>
    <w:rsid w:val="002F7291"/>
    <w:rsid w:val="003009C5"/>
    <w:rsid w:val="003118C8"/>
    <w:rsid w:val="00313E30"/>
    <w:rsid w:val="00317D3E"/>
    <w:rsid w:val="00323115"/>
    <w:rsid w:val="00325264"/>
    <w:rsid w:val="0033453B"/>
    <w:rsid w:val="00341E01"/>
    <w:rsid w:val="0034477E"/>
    <w:rsid w:val="00344FCD"/>
    <w:rsid w:val="003519B0"/>
    <w:rsid w:val="0035614C"/>
    <w:rsid w:val="00362E70"/>
    <w:rsid w:val="00366B50"/>
    <w:rsid w:val="00370C81"/>
    <w:rsid w:val="003738FB"/>
    <w:rsid w:val="00376886"/>
    <w:rsid w:val="0038531C"/>
    <w:rsid w:val="00387A7A"/>
    <w:rsid w:val="00395DC1"/>
    <w:rsid w:val="003A4298"/>
    <w:rsid w:val="003A6D8E"/>
    <w:rsid w:val="003C25AB"/>
    <w:rsid w:val="003E156D"/>
    <w:rsid w:val="003F3903"/>
    <w:rsid w:val="003F5983"/>
    <w:rsid w:val="00400C54"/>
    <w:rsid w:val="00401EF1"/>
    <w:rsid w:val="00404A00"/>
    <w:rsid w:val="004200B8"/>
    <w:rsid w:val="00420A65"/>
    <w:rsid w:val="0042212B"/>
    <w:rsid w:val="00434F47"/>
    <w:rsid w:val="00444672"/>
    <w:rsid w:val="00454225"/>
    <w:rsid w:val="004544B4"/>
    <w:rsid w:val="00460D5A"/>
    <w:rsid w:val="00465BA4"/>
    <w:rsid w:val="00471DAA"/>
    <w:rsid w:val="004914D3"/>
    <w:rsid w:val="004C1D9E"/>
    <w:rsid w:val="004C2641"/>
    <w:rsid w:val="004D714B"/>
    <w:rsid w:val="004D72EF"/>
    <w:rsid w:val="004E433A"/>
    <w:rsid w:val="004E7959"/>
    <w:rsid w:val="004F05E8"/>
    <w:rsid w:val="004F7500"/>
    <w:rsid w:val="00501BE9"/>
    <w:rsid w:val="005035C5"/>
    <w:rsid w:val="00506BCA"/>
    <w:rsid w:val="0050764F"/>
    <w:rsid w:val="00511E1F"/>
    <w:rsid w:val="00515A70"/>
    <w:rsid w:val="005219DC"/>
    <w:rsid w:val="0053071A"/>
    <w:rsid w:val="00530C03"/>
    <w:rsid w:val="005312AF"/>
    <w:rsid w:val="0053656D"/>
    <w:rsid w:val="00541308"/>
    <w:rsid w:val="005430BC"/>
    <w:rsid w:val="005456D2"/>
    <w:rsid w:val="00546B57"/>
    <w:rsid w:val="0055077D"/>
    <w:rsid w:val="005528DE"/>
    <w:rsid w:val="005550C1"/>
    <w:rsid w:val="00557072"/>
    <w:rsid w:val="00574282"/>
    <w:rsid w:val="005859AC"/>
    <w:rsid w:val="0058621C"/>
    <w:rsid w:val="0059181B"/>
    <w:rsid w:val="00597BC0"/>
    <w:rsid w:val="005A68E7"/>
    <w:rsid w:val="005C325D"/>
    <w:rsid w:val="005E25FB"/>
    <w:rsid w:val="005F2BE7"/>
    <w:rsid w:val="005F7175"/>
    <w:rsid w:val="005F7DD2"/>
    <w:rsid w:val="005F7E8C"/>
    <w:rsid w:val="00601760"/>
    <w:rsid w:val="00602441"/>
    <w:rsid w:val="00603084"/>
    <w:rsid w:val="00610026"/>
    <w:rsid w:val="00623CD7"/>
    <w:rsid w:val="00626097"/>
    <w:rsid w:val="00631552"/>
    <w:rsid w:val="006433D8"/>
    <w:rsid w:val="00644E06"/>
    <w:rsid w:val="006467D4"/>
    <w:rsid w:val="00647ABF"/>
    <w:rsid w:val="00661864"/>
    <w:rsid w:val="006633C1"/>
    <w:rsid w:val="0067469F"/>
    <w:rsid w:val="00680F12"/>
    <w:rsid w:val="00681F7E"/>
    <w:rsid w:val="006914F9"/>
    <w:rsid w:val="006A2A86"/>
    <w:rsid w:val="006A32A6"/>
    <w:rsid w:val="006A7A37"/>
    <w:rsid w:val="006B54D6"/>
    <w:rsid w:val="006C4844"/>
    <w:rsid w:val="006D5DEE"/>
    <w:rsid w:val="006D71AF"/>
    <w:rsid w:val="006F3E3A"/>
    <w:rsid w:val="006F63AD"/>
    <w:rsid w:val="006F678E"/>
    <w:rsid w:val="007016DD"/>
    <w:rsid w:val="0070201B"/>
    <w:rsid w:val="007045FF"/>
    <w:rsid w:val="007106A8"/>
    <w:rsid w:val="007124C8"/>
    <w:rsid w:val="00712560"/>
    <w:rsid w:val="00723423"/>
    <w:rsid w:val="007327EF"/>
    <w:rsid w:val="00735E8C"/>
    <w:rsid w:val="0074355F"/>
    <w:rsid w:val="0075133D"/>
    <w:rsid w:val="00753951"/>
    <w:rsid w:val="007543B4"/>
    <w:rsid w:val="00755169"/>
    <w:rsid w:val="007659A7"/>
    <w:rsid w:val="00771145"/>
    <w:rsid w:val="007730B9"/>
    <w:rsid w:val="00776793"/>
    <w:rsid w:val="007869AA"/>
    <w:rsid w:val="007937DA"/>
    <w:rsid w:val="00796413"/>
    <w:rsid w:val="00796422"/>
    <w:rsid w:val="007A3E10"/>
    <w:rsid w:val="007C453B"/>
    <w:rsid w:val="007C60A6"/>
    <w:rsid w:val="007C71A4"/>
    <w:rsid w:val="007D0AB3"/>
    <w:rsid w:val="007E4FFC"/>
    <w:rsid w:val="007F2B39"/>
    <w:rsid w:val="007F335D"/>
    <w:rsid w:val="007F4FDF"/>
    <w:rsid w:val="007F7046"/>
    <w:rsid w:val="00806D49"/>
    <w:rsid w:val="008141A7"/>
    <w:rsid w:val="008209F5"/>
    <w:rsid w:val="00832F8C"/>
    <w:rsid w:val="008434F1"/>
    <w:rsid w:val="0084372F"/>
    <w:rsid w:val="00846BE2"/>
    <w:rsid w:val="008528EA"/>
    <w:rsid w:val="0085292E"/>
    <w:rsid w:val="00853DB4"/>
    <w:rsid w:val="0085788F"/>
    <w:rsid w:val="0086414E"/>
    <w:rsid w:val="00867662"/>
    <w:rsid w:val="0087673D"/>
    <w:rsid w:val="0088500C"/>
    <w:rsid w:val="0089014A"/>
    <w:rsid w:val="008A1148"/>
    <w:rsid w:val="008A24F1"/>
    <w:rsid w:val="008A36C1"/>
    <w:rsid w:val="008A5712"/>
    <w:rsid w:val="008B3454"/>
    <w:rsid w:val="008C08A4"/>
    <w:rsid w:val="008C1644"/>
    <w:rsid w:val="008C2ED4"/>
    <w:rsid w:val="008C4E1B"/>
    <w:rsid w:val="008C4F08"/>
    <w:rsid w:val="008C7E73"/>
    <w:rsid w:val="008D2173"/>
    <w:rsid w:val="008D3526"/>
    <w:rsid w:val="008E0B03"/>
    <w:rsid w:val="008E44A7"/>
    <w:rsid w:val="008E67AA"/>
    <w:rsid w:val="008F0B10"/>
    <w:rsid w:val="008F10C9"/>
    <w:rsid w:val="008F48BD"/>
    <w:rsid w:val="008F60B9"/>
    <w:rsid w:val="00900C18"/>
    <w:rsid w:val="00901B81"/>
    <w:rsid w:val="00904BBE"/>
    <w:rsid w:val="009075E7"/>
    <w:rsid w:val="009138F7"/>
    <w:rsid w:val="00913CF8"/>
    <w:rsid w:val="00917E62"/>
    <w:rsid w:val="0094158C"/>
    <w:rsid w:val="00944067"/>
    <w:rsid w:val="0094407B"/>
    <w:rsid w:val="009462CB"/>
    <w:rsid w:val="009507CE"/>
    <w:rsid w:val="00950E58"/>
    <w:rsid w:val="009661ED"/>
    <w:rsid w:val="00966E82"/>
    <w:rsid w:val="0096794B"/>
    <w:rsid w:val="00970047"/>
    <w:rsid w:val="009751A1"/>
    <w:rsid w:val="00976F19"/>
    <w:rsid w:val="00982706"/>
    <w:rsid w:val="00983EA0"/>
    <w:rsid w:val="009939FF"/>
    <w:rsid w:val="00996AF8"/>
    <w:rsid w:val="00997474"/>
    <w:rsid w:val="009A1647"/>
    <w:rsid w:val="009A4781"/>
    <w:rsid w:val="009A6C05"/>
    <w:rsid w:val="009A7766"/>
    <w:rsid w:val="009C6EEC"/>
    <w:rsid w:val="009D07D6"/>
    <w:rsid w:val="009D34EF"/>
    <w:rsid w:val="009D46E4"/>
    <w:rsid w:val="009D5051"/>
    <w:rsid w:val="009E24F0"/>
    <w:rsid w:val="009E465F"/>
    <w:rsid w:val="009E77CA"/>
    <w:rsid w:val="00A00EAE"/>
    <w:rsid w:val="00A10ED7"/>
    <w:rsid w:val="00A113C8"/>
    <w:rsid w:val="00A20CB1"/>
    <w:rsid w:val="00A20D37"/>
    <w:rsid w:val="00A24A9E"/>
    <w:rsid w:val="00A2502B"/>
    <w:rsid w:val="00A37125"/>
    <w:rsid w:val="00A552D4"/>
    <w:rsid w:val="00A6256A"/>
    <w:rsid w:val="00A66930"/>
    <w:rsid w:val="00A80AE0"/>
    <w:rsid w:val="00A83194"/>
    <w:rsid w:val="00A84ACD"/>
    <w:rsid w:val="00A94254"/>
    <w:rsid w:val="00A943D3"/>
    <w:rsid w:val="00AA08DE"/>
    <w:rsid w:val="00AA1F16"/>
    <w:rsid w:val="00AB44FF"/>
    <w:rsid w:val="00AB6AB5"/>
    <w:rsid w:val="00AC0EF3"/>
    <w:rsid w:val="00AD017C"/>
    <w:rsid w:val="00AD13B2"/>
    <w:rsid w:val="00AD458F"/>
    <w:rsid w:val="00AE318E"/>
    <w:rsid w:val="00AE37BF"/>
    <w:rsid w:val="00AF5692"/>
    <w:rsid w:val="00AF6806"/>
    <w:rsid w:val="00B0155F"/>
    <w:rsid w:val="00B03ED5"/>
    <w:rsid w:val="00B06816"/>
    <w:rsid w:val="00B0754A"/>
    <w:rsid w:val="00B07E0D"/>
    <w:rsid w:val="00B1432A"/>
    <w:rsid w:val="00B152C2"/>
    <w:rsid w:val="00B164D8"/>
    <w:rsid w:val="00B26E5B"/>
    <w:rsid w:val="00B32C78"/>
    <w:rsid w:val="00B33AD1"/>
    <w:rsid w:val="00B35CD0"/>
    <w:rsid w:val="00B3756E"/>
    <w:rsid w:val="00B40B47"/>
    <w:rsid w:val="00B42D85"/>
    <w:rsid w:val="00B43A24"/>
    <w:rsid w:val="00B45F45"/>
    <w:rsid w:val="00B537FA"/>
    <w:rsid w:val="00B54ADE"/>
    <w:rsid w:val="00B5632B"/>
    <w:rsid w:val="00B63A7F"/>
    <w:rsid w:val="00B65511"/>
    <w:rsid w:val="00B73A23"/>
    <w:rsid w:val="00B84C1C"/>
    <w:rsid w:val="00B871B2"/>
    <w:rsid w:val="00B95AE9"/>
    <w:rsid w:val="00BA5BC1"/>
    <w:rsid w:val="00BA67DC"/>
    <w:rsid w:val="00BB197C"/>
    <w:rsid w:val="00BB1F45"/>
    <w:rsid w:val="00BB20FD"/>
    <w:rsid w:val="00BB4527"/>
    <w:rsid w:val="00BC2C75"/>
    <w:rsid w:val="00BD4587"/>
    <w:rsid w:val="00BD5B0A"/>
    <w:rsid w:val="00BE19FF"/>
    <w:rsid w:val="00BE3163"/>
    <w:rsid w:val="00BE3268"/>
    <w:rsid w:val="00BE40AD"/>
    <w:rsid w:val="00BE75BB"/>
    <w:rsid w:val="00BF19A6"/>
    <w:rsid w:val="00C06A72"/>
    <w:rsid w:val="00C2212C"/>
    <w:rsid w:val="00C3243A"/>
    <w:rsid w:val="00C34558"/>
    <w:rsid w:val="00C374C8"/>
    <w:rsid w:val="00C4192B"/>
    <w:rsid w:val="00C44BE1"/>
    <w:rsid w:val="00C50BA9"/>
    <w:rsid w:val="00C52D84"/>
    <w:rsid w:val="00C5343E"/>
    <w:rsid w:val="00C57762"/>
    <w:rsid w:val="00C672ED"/>
    <w:rsid w:val="00C7013F"/>
    <w:rsid w:val="00C73A07"/>
    <w:rsid w:val="00C76D23"/>
    <w:rsid w:val="00C80EDE"/>
    <w:rsid w:val="00C852F2"/>
    <w:rsid w:val="00C93139"/>
    <w:rsid w:val="00C94039"/>
    <w:rsid w:val="00CA3373"/>
    <w:rsid w:val="00CC0174"/>
    <w:rsid w:val="00CC516E"/>
    <w:rsid w:val="00CC7C84"/>
    <w:rsid w:val="00CD01B4"/>
    <w:rsid w:val="00CD0BD1"/>
    <w:rsid w:val="00CD4D40"/>
    <w:rsid w:val="00CE2065"/>
    <w:rsid w:val="00CE2B3E"/>
    <w:rsid w:val="00CE32E8"/>
    <w:rsid w:val="00CE3EB7"/>
    <w:rsid w:val="00CE44D2"/>
    <w:rsid w:val="00CE55E7"/>
    <w:rsid w:val="00CE67FF"/>
    <w:rsid w:val="00CF4DF6"/>
    <w:rsid w:val="00D032EF"/>
    <w:rsid w:val="00D07A65"/>
    <w:rsid w:val="00D07B06"/>
    <w:rsid w:val="00D11AE1"/>
    <w:rsid w:val="00D12FF8"/>
    <w:rsid w:val="00D17A57"/>
    <w:rsid w:val="00D2331A"/>
    <w:rsid w:val="00D253CA"/>
    <w:rsid w:val="00D26440"/>
    <w:rsid w:val="00D26C97"/>
    <w:rsid w:val="00D33D0E"/>
    <w:rsid w:val="00D41316"/>
    <w:rsid w:val="00D417E8"/>
    <w:rsid w:val="00D41E00"/>
    <w:rsid w:val="00D43687"/>
    <w:rsid w:val="00D46B37"/>
    <w:rsid w:val="00D53F0A"/>
    <w:rsid w:val="00D60BE9"/>
    <w:rsid w:val="00D77C4E"/>
    <w:rsid w:val="00D83BF7"/>
    <w:rsid w:val="00D919B2"/>
    <w:rsid w:val="00D9532F"/>
    <w:rsid w:val="00DA13E0"/>
    <w:rsid w:val="00DA350E"/>
    <w:rsid w:val="00DB091F"/>
    <w:rsid w:val="00DB273F"/>
    <w:rsid w:val="00DB7AFB"/>
    <w:rsid w:val="00DC10B4"/>
    <w:rsid w:val="00DC6414"/>
    <w:rsid w:val="00DD1632"/>
    <w:rsid w:val="00DD4B26"/>
    <w:rsid w:val="00DD69D5"/>
    <w:rsid w:val="00DE1EFB"/>
    <w:rsid w:val="00DF1123"/>
    <w:rsid w:val="00E0238C"/>
    <w:rsid w:val="00E1562D"/>
    <w:rsid w:val="00E15D24"/>
    <w:rsid w:val="00E34C19"/>
    <w:rsid w:val="00E41687"/>
    <w:rsid w:val="00E430A1"/>
    <w:rsid w:val="00E4676C"/>
    <w:rsid w:val="00E64409"/>
    <w:rsid w:val="00E65A56"/>
    <w:rsid w:val="00E70ECC"/>
    <w:rsid w:val="00E729D6"/>
    <w:rsid w:val="00E776E2"/>
    <w:rsid w:val="00E80796"/>
    <w:rsid w:val="00E80EC3"/>
    <w:rsid w:val="00E91DA5"/>
    <w:rsid w:val="00E972BE"/>
    <w:rsid w:val="00EA3A45"/>
    <w:rsid w:val="00EB0B65"/>
    <w:rsid w:val="00EB360A"/>
    <w:rsid w:val="00EB7D01"/>
    <w:rsid w:val="00EC0AE5"/>
    <w:rsid w:val="00ED6484"/>
    <w:rsid w:val="00EE6475"/>
    <w:rsid w:val="00EE73AD"/>
    <w:rsid w:val="00EF36AB"/>
    <w:rsid w:val="00EF6013"/>
    <w:rsid w:val="00F028A9"/>
    <w:rsid w:val="00F03854"/>
    <w:rsid w:val="00F1227C"/>
    <w:rsid w:val="00F1775A"/>
    <w:rsid w:val="00F253EF"/>
    <w:rsid w:val="00F26221"/>
    <w:rsid w:val="00F30669"/>
    <w:rsid w:val="00F401D1"/>
    <w:rsid w:val="00F42DC6"/>
    <w:rsid w:val="00F43902"/>
    <w:rsid w:val="00F455EF"/>
    <w:rsid w:val="00F653F8"/>
    <w:rsid w:val="00F80EAA"/>
    <w:rsid w:val="00F87245"/>
    <w:rsid w:val="00F92000"/>
    <w:rsid w:val="00F9681E"/>
    <w:rsid w:val="00FA22F6"/>
    <w:rsid w:val="00FA414B"/>
    <w:rsid w:val="00FB1618"/>
    <w:rsid w:val="00FC30E2"/>
    <w:rsid w:val="00FC441D"/>
    <w:rsid w:val="00FC637A"/>
    <w:rsid w:val="00FD3D40"/>
    <w:rsid w:val="00FD4EF9"/>
    <w:rsid w:val="00FD5137"/>
    <w:rsid w:val="00FD6653"/>
    <w:rsid w:val="00FD75C4"/>
    <w:rsid w:val="00FE57D5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5ACC"/>
  <w15:docId w15:val="{41ECFF1A-5BC6-4F86-8603-F50E0441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EF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27EF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7327EF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5">
    <w:name w:val="Body Text"/>
    <w:basedOn w:val="a"/>
    <w:link w:val="a6"/>
    <w:rsid w:val="007327EF"/>
    <w:pPr>
      <w:tabs>
        <w:tab w:val="left" w:pos="360"/>
        <w:tab w:val="left" w:pos="3420"/>
        <w:tab w:val="left" w:pos="3780"/>
        <w:tab w:val="left" w:pos="6480"/>
        <w:tab w:val="left" w:pos="6840"/>
      </w:tabs>
      <w:spacing w:after="160"/>
      <w:ind w:right="-514"/>
    </w:pPr>
    <w:rPr>
      <w:rFonts w:ascii="Angsana New" w:hAnsi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327EF"/>
    <w:rPr>
      <w:rFonts w:ascii="Angsana New" w:eastAsia="SimSun" w:hAnsi="Angsana New" w:cs="Angsana New"/>
      <w:sz w:val="32"/>
      <w:szCs w:val="32"/>
      <w:lang w:eastAsia="zh-CN"/>
    </w:rPr>
  </w:style>
  <w:style w:type="paragraph" w:styleId="a7">
    <w:name w:val="List Paragraph"/>
    <w:basedOn w:val="a"/>
    <w:link w:val="a8"/>
    <w:uiPriority w:val="34"/>
    <w:qFormat/>
    <w:rsid w:val="000E4D6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table" w:styleId="a9">
    <w:name w:val="Table Grid"/>
    <w:basedOn w:val="a1"/>
    <w:uiPriority w:val="39"/>
    <w:rsid w:val="000E4D6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19DC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219DC"/>
    <w:rPr>
      <w:rFonts w:ascii="Segoe UI" w:eastAsia="SimSun" w:hAnsi="Segoe UI" w:cs="Angsana New"/>
      <w:sz w:val="18"/>
      <w:szCs w:val="22"/>
      <w:lang w:eastAsia="zh-CN"/>
    </w:rPr>
  </w:style>
  <w:style w:type="paragraph" w:styleId="ac">
    <w:name w:val="Normal (Web)"/>
    <w:basedOn w:val="a"/>
    <w:uiPriority w:val="99"/>
    <w:semiHidden/>
    <w:unhideWhenUsed/>
    <w:rsid w:val="006467D4"/>
    <w:pPr>
      <w:spacing w:before="100" w:beforeAutospacing="1" w:after="100" w:afterAutospacing="1"/>
    </w:pPr>
    <w:rPr>
      <w:rFonts w:eastAsiaTheme="minorEastAsia" w:cs="Times New Roman"/>
      <w:lang w:val="en-GB" w:eastAsia="en-GB"/>
    </w:rPr>
  </w:style>
  <w:style w:type="paragraph" w:customStyle="1" w:styleId="Default">
    <w:name w:val="Default"/>
    <w:rsid w:val="007F4FD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8">
    <w:name w:val="รายการย่อหน้า อักขระ"/>
    <w:link w:val="a7"/>
    <w:uiPriority w:val="34"/>
    <w:rsid w:val="00BE40A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6B82-1ACA-4EA9-ABD5-717C2F2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17</cp:revision>
  <cp:lastPrinted>2020-01-21T06:41:00Z</cp:lastPrinted>
  <dcterms:created xsi:type="dcterms:W3CDTF">2019-05-27T03:57:00Z</dcterms:created>
  <dcterms:modified xsi:type="dcterms:W3CDTF">2020-04-15T09:15:00Z</dcterms:modified>
</cp:coreProperties>
</file>